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6DBAF" w14:textId="77777777" w:rsidR="009957ED" w:rsidRDefault="009957ED" w:rsidP="009957ED">
      <w:pPr>
        <w:jc w:val="center"/>
        <w:rPr>
          <w:rFonts w:cs="Times New Roman"/>
          <w:sz w:val="32"/>
          <w:szCs w:val="32"/>
        </w:rPr>
      </w:pPr>
      <w:r w:rsidRPr="00690A52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54E6A4BC" wp14:editId="326344ED">
            <wp:extent cx="1428750" cy="1428750"/>
            <wp:effectExtent l="0" t="0" r="0" b="0"/>
            <wp:docPr id="4" name="Рисунок 4" descr="D:\Документы\Лого Ассамблеи\ANR-N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Лого Ассамблеи\ANR-NN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5E6F26B6" wp14:editId="7ACF01F9">
            <wp:extent cx="3143250" cy="14265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09" cy="144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D67C7" w14:textId="77777777" w:rsidR="009957ED" w:rsidRDefault="009957ED" w:rsidP="00935CAE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14:paraId="7DF2112E" w14:textId="12B62F18" w:rsidR="0019306C" w:rsidRDefault="00B41825" w:rsidP="00935CAE">
      <w:pPr>
        <w:spacing w:after="0" w:line="240" w:lineRule="auto"/>
        <w:jc w:val="right"/>
        <w:rPr>
          <w:rFonts w:eastAsia="Times New Roman" w:cs="Times New Roman"/>
          <w:i/>
          <w:sz w:val="28"/>
          <w:szCs w:val="28"/>
        </w:rPr>
      </w:pPr>
      <w:r w:rsidRPr="009957ED">
        <w:rPr>
          <w:rFonts w:eastAsia="Times New Roman" w:cs="Times New Roman"/>
          <w:i/>
          <w:sz w:val="28"/>
          <w:szCs w:val="28"/>
        </w:rPr>
        <w:t>П</w:t>
      </w:r>
      <w:r w:rsidR="0019306C" w:rsidRPr="009957ED">
        <w:rPr>
          <w:rFonts w:eastAsia="Times New Roman" w:cs="Times New Roman"/>
          <w:i/>
          <w:sz w:val="28"/>
          <w:szCs w:val="28"/>
        </w:rPr>
        <w:t>роект</w:t>
      </w:r>
    </w:p>
    <w:p w14:paraId="2F7E7E9E" w14:textId="77777777" w:rsidR="00B41825" w:rsidRPr="009957ED" w:rsidRDefault="00B41825" w:rsidP="00935CAE">
      <w:pPr>
        <w:spacing w:after="0" w:line="240" w:lineRule="auto"/>
        <w:jc w:val="right"/>
        <w:rPr>
          <w:rFonts w:eastAsia="Times New Roman" w:cs="Times New Roman"/>
          <w:i/>
          <w:sz w:val="28"/>
          <w:szCs w:val="28"/>
        </w:rPr>
      </w:pPr>
    </w:p>
    <w:p w14:paraId="4A8A04CD" w14:textId="77777777" w:rsidR="0019306C" w:rsidRPr="00B41825" w:rsidRDefault="0019306C" w:rsidP="00935CAE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8"/>
        </w:rPr>
      </w:pPr>
      <w:r w:rsidRPr="00B41825">
        <w:rPr>
          <w:rFonts w:eastAsia="Times New Roman" w:cs="Times New Roman"/>
          <w:b/>
          <w:bCs/>
          <w:sz w:val="32"/>
          <w:szCs w:val="28"/>
        </w:rPr>
        <w:t>ПРОГРАММА</w:t>
      </w:r>
    </w:p>
    <w:p w14:paraId="2BE70650" w14:textId="77777777" w:rsidR="0019306C" w:rsidRPr="00B41825" w:rsidRDefault="0019306C" w:rsidP="00935CAE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8"/>
        </w:rPr>
      </w:pPr>
      <w:r w:rsidRPr="00B41825">
        <w:rPr>
          <w:rFonts w:eastAsia="Times New Roman" w:cs="Times New Roman"/>
          <w:b/>
          <w:bCs/>
          <w:sz w:val="32"/>
          <w:szCs w:val="28"/>
        </w:rPr>
        <w:t xml:space="preserve">Международного форума домов дружбы </w:t>
      </w:r>
    </w:p>
    <w:p w14:paraId="58E9FCBC" w14:textId="77777777" w:rsidR="0019306C" w:rsidRPr="00B41825" w:rsidRDefault="0019306C" w:rsidP="00935CAE">
      <w:pPr>
        <w:spacing w:after="0" w:line="240" w:lineRule="auto"/>
        <w:jc w:val="center"/>
        <w:rPr>
          <w:rFonts w:cs="Times New Roman"/>
          <w:sz w:val="32"/>
          <w:szCs w:val="28"/>
        </w:rPr>
      </w:pPr>
      <w:r w:rsidRPr="00B41825">
        <w:rPr>
          <w:rFonts w:eastAsia="Times New Roman" w:cs="Times New Roman"/>
          <w:b/>
          <w:bCs/>
          <w:sz w:val="32"/>
          <w:szCs w:val="28"/>
        </w:rPr>
        <w:t>«Евразийские мосты дружбы»</w:t>
      </w:r>
      <w:r w:rsidRPr="00B41825">
        <w:rPr>
          <w:rFonts w:cs="Times New Roman"/>
          <w:sz w:val="32"/>
          <w:szCs w:val="28"/>
        </w:rPr>
        <w:t xml:space="preserve"> </w:t>
      </w:r>
    </w:p>
    <w:p w14:paraId="239191B0" w14:textId="33058A5D" w:rsidR="0019306C" w:rsidRDefault="0019306C" w:rsidP="00935CA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699E028" w14:textId="77777777" w:rsidR="00B41825" w:rsidRPr="005A1A68" w:rsidRDefault="00B41825" w:rsidP="00935CA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28EDB2A" w14:textId="77777777" w:rsidR="0019306C" w:rsidRPr="009957ED" w:rsidRDefault="0019306C" w:rsidP="00935CA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957ED">
        <w:rPr>
          <w:rFonts w:cs="Times New Roman"/>
          <w:b/>
          <w:sz w:val="28"/>
          <w:szCs w:val="28"/>
        </w:rPr>
        <w:t>Организаторы:</w:t>
      </w:r>
    </w:p>
    <w:p w14:paraId="15DA5768" w14:textId="77777777" w:rsidR="00293F5C" w:rsidRPr="00293F5C" w:rsidRDefault="00293F5C" w:rsidP="00293F5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293F5C">
        <w:rPr>
          <w:rFonts w:cs="Times New Roman"/>
          <w:sz w:val="28"/>
          <w:szCs w:val="28"/>
        </w:rPr>
        <w:t>Общероссийская общественная организация «Ассамблея народов России»,</w:t>
      </w:r>
    </w:p>
    <w:p w14:paraId="453F8D11" w14:textId="222C7CE3" w:rsidR="0019306C" w:rsidRPr="00293F5C" w:rsidRDefault="00293F5C" w:rsidP="00293F5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293F5C">
        <w:rPr>
          <w:rFonts w:cs="Times New Roman"/>
          <w:sz w:val="28"/>
          <w:szCs w:val="28"/>
        </w:rPr>
        <w:t>Общероссийское общественное движение «Сотворчество народов во имя жизни» (</w:t>
      </w:r>
      <w:proofErr w:type="spellStart"/>
      <w:r w:rsidRPr="00293F5C">
        <w:rPr>
          <w:rFonts w:cs="Times New Roman"/>
          <w:sz w:val="28"/>
          <w:szCs w:val="28"/>
        </w:rPr>
        <w:t>Сенежский</w:t>
      </w:r>
      <w:proofErr w:type="spellEnd"/>
      <w:r w:rsidRPr="00293F5C">
        <w:rPr>
          <w:rFonts w:cs="Times New Roman"/>
          <w:sz w:val="28"/>
          <w:szCs w:val="28"/>
        </w:rPr>
        <w:t xml:space="preserve"> форум)</w:t>
      </w:r>
      <w:r w:rsidR="009957ED" w:rsidRPr="00293F5C">
        <w:rPr>
          <w:rFonts w:cs="Times New Roman"/>
          <w:sz w:val="28"/>
          <w:szCs w:val="28"/>
        </w:rPr>
        <w:t>.</w:t>
      </w:r>
    </w:p>
    <w:p w14:paraId="3213A60F" w14:textId="55AE6CE7" w:rsidR="0019306C" w:rsidRDefault="0019306C" w:rsidP="00935CA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F94C96A" w14:textId="77777777" w:rsidR="00B41825" w:rsidRPr="005A1A68" w:rsidRDefault="00B41825" w:rsidP="00935CA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6D661F8" w14:textId="77777777" w:rsidR="0019306C" w:rsidRPr="009957ED" w:rsidRDefault="0019306C" w:rsidP="00935CA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957ED">
        <w:rPr>
          <w:rFonts w:cs="Times New Roman"/>
          <w:b/>
          <w:sz w:val="28"/>
          <w:szCs w:val="28"/>
        </w:rPr>
        <w:t>При поддержке:</w:t>
      </w:r>
    </w:p>
    <w:p w14:paraId="6B2D951A" w14:textId="3215D41E" w:rsidR="00DE72E3" w:rsidRDefault="00DE72E3" w:rsidP="00DE72E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Департамента национальной политики и межрегиональных связей города Москвы</w:t>
      </w:r>
    </w:p>
    <w:p w14:paraId="0A77637C" w14:textId="13EC33A3" w:rsidR="00DE72E3" w:rsidRPr="005A1A68" w:rsidRDefault="00DE72E3" w:rsidP="00DE72E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овского дома национальностей</w:t>
      </w:r>
    </w:p>
    <w:p w14:paraId="3BA2410C" w14:textId="77777777" w:rsidR="00DE72E3" w:rsidRPr="005A1A68" w:rsidRDefault="00DE72E3" w:rsidP="00DE72E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Центра культуры народов России Государственного Российского Дома народного</w:t>
      </w:r>
      <w:r>
        <w:rPr>
          <w:rFonts w:cs="Times New Roman"/>
          <w:sz w:val="28"/>
          <w:szCs w:val="28"/>
        </w:rPr>
        <w:t xml:space="preserve"> творчества имени В.Д. Поленова,</w:t>
      </w:r>
    </w:p>
    <w:p w14:paraId="59793CBC" w14:textId="46C6D6FA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Федерального агентства по делам национальностей</w:t>
      </w:r>
      <w:r w:rsidR="009957ED">
        <w:rPr>
          <w:rFonts w:cs="Times New Roman"/>
          <w:sz w:val="28"/>
          <w:szCs w:val="28"/>
        </w:rPr>
        <w:t>,</w:t>
      </w:r>
    </w:p>
    <w:p w14:paraId="1B1BE9BE" w14:textId="5B82A7D6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Общественной палаты Российской Федерации</w:t>
      </w:r>
      <w:r w:rsidR="009957ED">
        <w:rPr>
          <w:rFonts w:cs="Times New Roman"/>
          <w:sz w:val="28"/>
          <w:szCs w:val="28"/>
        </w:rPr>
        <w:t>,</w:t>
      </w:r>
    </w:p>
    <w:p w14:paraId="18E2D1A7" w14:textId="64D0DEC2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Министерства национальной политики Удмуртской Республики</w:t>
      </w:r>
      <w:r w:rsidR="009957ED">
        <w:rPr>
          <w:rFonts w:cs="Times New Roman"/>
          <w:sz w:val="28"/>
          <w:szCs w:val="28"/>
        </w:rPr>
        <w:t>,</w:t>
      </w:r>
    </w:p>
    <w:p w14:paraId="5091ACEA" w14:textId="058B197A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Ассамблеи народов Евразии</w:t>
      </w:r>
      <w:r w:rsidR="009957ED">
        <w:rPr>
          <w:rFonts w:cs="Times New Roman"/>
          <w:sz w:val="28"/>
          <w:szCs w:val="28"/>
        </w:rPr>
        <w:t>,</w:t>
      </w:r>
    </w:p>
    <w:p w14:paraId="7FA35E27" w14:textId="095810E2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eastAsia="Times New Roman" w:cs="Times New Roman"/>
          <w:sz w:val="28"/>
          <w:szCs w:val="28"/>
        </w:rPr>
        <w:t>Комитета по межнациональным отношениям и дружественным связям с зарубежными странами при Кабинете Министров Республики Узбекистан</w:t>
      </w:r>
      <w:r w:rsidR="009957ED">
        <w:rPr>
          <w:rFonts w:cs="Times New Roman"/>
          <w:sz w:val="28"/>
          <w:szCs w:val="28"/>
        </w:rPr>
        <w:t>,</w:t>
      </w:r>
    </w:p>
    <w:p w14:paraId="395FF382" w14:textId="76E61C29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Ассамблеи народа Казахстана</w:t>
      </w:r>
      <w:r w:rsidR="009957ED">
        <w:rPr>
          <w:rFonts w:cs="Times New Roman"/>
          <w:sz w:val="28"/>
          <w:szCs w:val="28"/>
        </w:rPr>
        <w:t>,</w:t>
      </w:r>
    </w:p>
    <w:p w14:paraId="310D8716" w14:textId="1C86AD4E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Ассамблеи народа Кыргызстана</w:t>
      </w:r>
      <w:r w:rsidR="009957ED">
        <w:rPr>
          <w:rFonts w:cs="Times New Roman"/>
          <w:sz w:val="28"/>
          <w:szCs w:val="28"/>
        </w:rPr>
        <w:t>.</w:t>
      </w:r>
    </w:p>
    <w:p w14:paraId="6F042E0E" w14:textId="5FBB0287" w:rsidR="0019306C" w:rsidRDefault="0019306C" w:rsidP="00935CAE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245CE3B7" w14:textId="77777777" w:rsidR="00B41825" w:rsidRPr="005A1A68" w:rsidRDefault="00B41825" w:rsidP="00935CAE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67D1D7" w14:textId="7B7C131F" w:rsidR="0019306C" w:rsidRPr="005A1A68" w:rsidRDefault="0019306C" w:rsidP="00935CAE">
      <w:pPr>
        <w:spacing w:after="0" w:line="240" w:lineRule="auto"/>
        <w:jc w:val="right"/>
        <w:rPr>
          <w:rFonts w:eastAsia="Times New Roman" w:cs="Times New Roman"/>
          <w:bCs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 xml:space="preserve">Форум состоится </w:t>
      </w:r>
      <w:r w:rsidRPr="005A1A68">
        <w:rPr>
          <w:rFonts w:cs="Times New Roman"/>
          <w:bCs/>
          <w:i/>
          <w:iCs/>
          <w:sz w:val="28"/>
          <w:szCs w:val="28"/>
        </w:rPr>
        <w:t xml:space="preserve">в смешанном </w:t>
      </w:r>
      <w:r w:rsidR="009957ED">
        <w:rPr>
          <w:rFonts w:cs="Times New Roman"/>
          <w:bCs/>
          <w:i/>
          <w:iCs/>
          <w:sz w:val="28"/>
          <w:szCs w:val="28"/>
        </w:rPr>
        <w:t>офлайн- и онлайн-</w:t>
      </w:r>
      <w:r w:rsidRPr="005A1A68">
        <w:rPr>
          <w:rFonts w:cs="Times New Roman"/>
          <w:bCs/>
          <w:i/>
          <w:iCs/>
          <w:sz w:val="28"/>
          <w:szCs w:val="28"/>
        </w:rPr>
        <w:t>формате</w:t>
      </w:r>
      <w:r w:rsidRPr="005A1A68">
        <w:rPr>
          <w:rFonts w:eastAsia="Times New Roman" w:cs="Times New Roman"/>
          <w:bCs/>
          <w:i/>
          <w:sz w:val="28"/>
          <w:szCs w:val="28"/>
        </w:rPr>
        <w:t xml:space="preserve"> </w:t>
      </w:r>
    </w:p>
    <w:p w14:paraId="3FE9D73C" w14:textId="77777777" w:rsidR="0019306C" w:rsidRPr="005A1A68" w:rsidRDefault="0019306C" w:rsidP="00935CAE">
      <w:pPr>
        <w:spacing w:after="0" w:line="240" w:lineRule="auto"/>
        <w:jc w:val="right"/>
        <w:rPr>
          <w:rFonts w:eastAsia="Times New Roman" w:cs="Times New Roman"/>
          <w:bCs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>на интернет-платформе ZOOM.</w:t>
      </w:r>
    </w:p>
    <w:p w14:paraId="3D6483DC" w14:textId="77777777" w:rsidR="009957ED" w:rsidRDefault="0019306C" w:rsidP="00935CAE">
      <w:pPr>
        <w:spacing w:after="0" w:line="240" w:lineRule="auto"/>
        <w:jc w:val="right"/>
        <w:rPr>
          <w:rFonts w:eastAsia="Times New Roman" w:cs="Times New Roman"/>
          <w:bCs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>Для участия необходимо установить приложение ZOOM</w:t>
      </w:r>
    </w:p>
    <w:p w14:paraId="6AF3323F" w14:textId="77777777" w:rsidR="009957ED" w:rsidRDefault="0019306C" w:rsidP="00935CAE">
      <w:pPr>
        <w:spacing w:after="0" w:line="240" w:lineRule="auto"/>
        <w:jc w:val="right"/>
        <w:rPr>
          <w:rFonts w:eastAsia="Times New Roman" w:cs="Times New Roman"/>
          <w:bCs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>на свой компьютер, планшет или телефон</w:t>
      </w:r>
    </w:p>
    <w:p w14:paraId="08F2E022" w14:textId="23223D78" w:rsidR="0019306C" w:rsidRPr="005A1A68" w:rsidRDefault="0019306C" w:rsidP="00935CAE">
      <w:pPr>
        <w:spacing w:after="0" w:line="240" w:lineRule="auto"/>
        <w:jc w:val="right"/>
        <w:rPr>
          <w:rFonts w:eastAsia="Times New Roman" w:cs="Times New Roman"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>в зависимости от того, что Вы будете использовать</w:t>
      </w:r>
    </w:p>
    <w:p w14:paraId="688D28D4" w14:textId="77777777" w:rsidR="0019306C" w:rsidRPr="005A1A68" w:rsidRDefault="0019306C" w:rsidP="00935CA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14:paraId="50AD4B36" w14:textId="19ED7427" w:rsidR="00B41825" w:rsidRDefault="00B41825" w:rsidP="00935CA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14:paraId="4232EEB3" w14:textId="631C531C" w:rsidR="0019306C" w:rsidRPr="005A1A68" w:rsidRDefault="009957ED" w:rsidP="00935CA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>21-</w:t>
      </w:r>
      <w:r w:rsidR="0019306C" w:rsidRPr="005A1A68">
        <w:rPr>
          <w:rFonts w:eastAsia="Times New Roman" w:cs="Times New Roman"/>
          <w:b/>
          <w:sz w:val="28"/>
          <w:szCs w:val="28"/>
          <w:u w:val="single"/>
        </w:rPr>
        <w:t>2</w:t>
      </w:r>
      <w:r w:rsidR="00FB3866" w:rsidRPr="005A1A68">
        <w:rPr>
          <w:rFonts w:eastAsia="Times New Roman" w:cs="Times New Roman"/>
          <w:b/>
          <w:sz w:val="28"/>
          <w:szCs w:val="28"/>
          <w:u w:val="single"/>
        </w:rPr>
        <w:t>4</w:t>
      </w:r>
      <w:r w:rsidR="0019306C" w:rsidRPr="005A1A68">
        <w:rPr>
          <w:rFonts w:eastAsia="Times New Roman" w:cs="Times New Roman"/>
          <w:b/>
          <w:sz w:val="28"/>
          <w:szCs w:val="28"/>
          <w:u w:val="single"/>
        </w:rPr>
        <w:t xml:space="preserve"> сентября 2020 г.</w:t>
      </w:r>
    </w:p>
    <w:p w14:paraId="36FC2EA2" w14:textId="77777777" w:rsidR="0019306C" w:rsidRPr="005A1A68" w:rsidRDefault="0019306C" w:rsidP="00935CA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2"/>
      </w:tblGrid>
      <w:tr w:rsidR="005A1A68" w:rsidRPr="005A1A68" w14:paraId="0F1E89C6" w14:textId="77777777" w:rsidTr="00FE0436">
        <w:tc>
          <w:tcPr>
            <w:tcW w:w="9924" w:type="dxa"/>
            <w:gridSpan w:val="2"/>
            <w:shd w:val="clear" w:color="auto" w:fill="auto"/>
          </w:tcPr>
          <w:p w14:paraId="022D2AE9" w14:textId="77777777" w:rsidR="009957ED" w:rsidRPr="00FE0436" w:rsidRDefault="009957ED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0"/>
                <w:szCs w:val="28"/>
              </w:rPr>
            </w:pPr>
          </w:p>
          <w:p w14:paraId="0395BC05" w14:textId="18DD7062" w:rsidR="0019306C" w:rsidRPr="005A1A68" w:rsidRDefault="0019306C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21 сентября</w:t>
            </w:r>
          </w:p>
          <w:p w14:paraId="225AC404" w14:textId="77777777" w:rsidR="0019306C" w:rsidRPr="00FE0436" w:rsidRDefault="0019306C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18"/>
                <w:szCs w:val="28"/>
              </w:rPr>
            </w:pPr>
          </w:p>
        </w:tc>
      </w:tr>
      <w:tr w:rsidR="005A1A68" w:rsidRPr="005A1A68" w14:paraId="30FE988C" w14:textId="77777777" w:rsidTr="00FE0436">
        <w:tc>
          <w:tcPr>
            <w:tcW w:w="1702" w:type="dxa"/>
            <w:shd w:val="clear" w:color="auto" w:fill="auto"/>
          </w:tcPr>
          <w:p w14:paraId="21982CE0" w14:textId="77777777" w:rsidR="0019306C" w:rsidRPr="005A1A68" w:rsidRDefault="0019306C" w:rsidP="00935C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5FE4CD6" w14:textId="77777777" w:rsidR="0019306C" w:rsidRPr="005A1A68" w:rsidRDefault="0019306C" w:rsidP="00935CAE">
            <w:pPr>
              <w:spacing w:after="0" w:line="240" w:lineRule="auto"/>
              <w:ind w:firstLine="175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Прибытие участников в Москву.</w:t>
            </w:r>
          </w:p>
          <w:p w14:paraId="67D6A82C" w14:textId="2992BAFA" w:rsidR="0019306C" w:rsidRPr="005A1A68" w:rsidRDefault="0019306C" w:rsidP="00935CAE">
            <w:pPr>
              <w:spacing w:after="0" w:line="240" w:lineRule="auto"/>
              <w:ind w:firstLine="175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Размещение в гостинице</w:t>
            </w:r>
            <w:r w:rsidR="009957ED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5A1A68" w:rsidRPr="005A1A68" w14:paraId="2F73E7DB" w14:textId="77777777" w:rsidTr="00FE0436">
        <w:tc>
          <w:tcPr>
            <w:tcW w:w="9924" w:type="dxa"/>
            <w:gridSpan w:val="2"/>
            <w:shd w:val="clear" w:color="auto" w:fill="auto"/>
          </w:tcPr>
          <w:p w14:paraId="72FB2A01" w14:textId="77777777" w:rsidR="009957ED" w:rsidRPr="00FE0436" w:rsidRDefault="009957ED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0"/>
                <w:szCs w:val="28"/>
              </w:rPr>
            </w:pPr>
          </w:p>
          <w:p w14:paraId="322EF04D" w14:textId="28E4F797" w:rsidR="0019306C" w:rsidRPr="005A1A68" w:rsidRDefault="0019306C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22 сентября</w:t>
            </w:r>
          </w:p>
          <w:p w14:paraId="4DC591B7" w14:textId="77777777" w:rsidR="0019306C" w:rsidRPr="00FE0436" w:rsidRDefault="0019306C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2"/>
                <w:szCs w:val="28"/>
              </w:rPr>
            </w:pPr>
          </w:p>
        </w:tc>
      </w:tr>
      <w:tr w:rsidR="005A1A68" w:rsidRPr="005A1A68" w14:paraId="45831D2E" w14:textId="77777777" w:rsidTr="00FE0436">
        <w:tc>
          <w:tcPr>
            <w:tcW w:w="1702" w:type="dxa"/>
            <w:shd w:val="clear" w:color="auto" w:fill="auto"/>
          </w:tcPr>
          <w:p w14:paraId="0C929640" w14:textId="5C5BD7CB" w:rsidR="0019306C" w:rsidRPr="005A1A68" w:rsidRDefault="0019306C" w:rsidP="009957E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8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="009957ED">
              <w:rPr>
                <w:rFonts w:eastAsia="Times New Roman" w:cs="Times New Roman"/>
                <w:b/>
                <w:bCs/>
                <w:sz w:val="28"/>
                <w:szCs w:val="28"/>
              </w:rPr>
              <w:t>09.00</w:t>
            </w:r>
          </w:p>
        </w:tc>
        <w:tc>
          <w:tcPr>
            <w:tcW w:w="8222" w:type="dxa"/>
            <w:shd w:val="clear" w:color="auto" w:fill="auto"/>
          </w:tcPr>
          <w:p w14:paraId="6E9AD8FC" w14:textId="77777777" w:rsidR="0019306C" w:rsidRPr="005A1A68" w:rsidRDefault="0019306C" w:rsidP="00935C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Завтрак (по месту проживания)</w:t>
            </w:r>
          </w:p>
        </w:tc>
      </w:tr>
      <w:tr w:rsidR="005A1A68" w:rsidRPr="005A1A68" w14:paraId="07405B8F" w14:textId="77777777" w:rsidTr="00FE0436">
        <w:tc>
          <w:tcPr>
            <w:tcW w:w="1702" w:type="dxa"/>
            <w:shd w:val="clear" w:color="auto" w:fill="auto"/>
          </w:tcPr>
          <w:p w14:paraId="78776819" w14:textId="764D471C" w:rsidR="0019306C" w:rsidRPr="005A1A68" w:rsidRDefault="0019306C" w:rsidP="000D097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9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8222" w:type="dxa"/>
            <w:shd w:val="clear" w:color="auto" w:fill="auto"/>
          </w:tcPr>
          <w:p w14:paraId="17E17B4C" w14:textId="77777777" w:rsidR="0019306C" w:rsidRPr="005A1A68" w:rsidRDefault="0019306C" w:rsidP="00935CAE">
            <w:pPr>
              <w:spacing w:after="0" w:line="240" w:lineRule="auto"/>
              <w:ind w:firstLine="32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Регистрация участников форума</w:t>
            </w:r>
          </w:p>
          <w:p w14:paraId="4043E1F5" w14:textId="195FD136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Знакомство с деятельностью Московского дома национальностей</w:t>
            </w:r>
            <w:r w:rsidR="009957ED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5A1A68" w:rsidRPr="005A1A68" w14:paraId="2D677E9B" w14:textId="77777777" w:rsidTr="00FE0436">
        <w:tc>
          <w:tcPr>
            <w:tcW w:w="1702" w:type="dxa"/>
            <w:shd w:val="clear" w:color="auto" w:fill="auto"/>
          </w:tcPr>
          <w:p w14:paraId="4B053179" w14:textId="3DF6D630" w:rsidR="0019306C" w:rsidRPr="005A1A68" w:rsidRDefault="0019306C" w:rsidP="000D097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8222" w:type="dxa"/>
            <w:shd w:val="clear" w:color="auto" w:fill="auto"/>
          </w:tcPr>
          <w:p w14:paraId="2147D576" w14:textId="77777777" w:rsidR="0019306C" w:rsidRPr="005A1A68" w:rsidRDefault="0019306C" w:rsidP="00935CAE">
            <w:pPr>
              <w:spacing w:after="0" w:line="240" w:lineRule="auto"/>
              <w:ind w:firstLine="360"/>
              <w:contextualSpacing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Работа выставок</w:t>
            </w:r>
          </w:p>
          <w:p w14:paraId="5BD4D5EC" w14:textId="6928724A" w:rsidR="0019306C" w:rsidRPr="005A1A68" w:rsidRDefault="0019306C" w:rsidP="00935CA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7" w:firstLine="425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Calibri" w:cs="Times New Roman"/>
                <w:sz w:val="28"/>
                <w:szCs w:val="28"/>
              </w:rPr>
              <w:t>Книжно</w:t>
            </w:r>
            <w:proofErr w:type="spellEnd"/>
            <w:r w:rsidRPr="005A1A68">
              <w:rPr>
                <w:rFonts w:eastAsia="Calibri" w:cs="Times New Roman"/>
                <w:sz w:val="28"/>
                <w:szCs w:val="28"/>
              </w:rPr>
              <w:t xml:space="preserve">-иллюстративная выставка из фондов Ассамблеи народов России и </w:t>
            </w:r>
            <w:r w:rsidR="005240E1" w:rsidRPr="005A1A68">
              <w:rPr>
                <w:rFonts w:eastAsia="Calibri" w:cs="Times New Roman"/>
                <w:sz w:val="28"/>
                <w:szCs w:val="28"/>
              </w:rPr>
              <w:t>Московского дома национальностей</w:t>
            </w:r>
          </w:p>
          <w:p w14:paraId="4EF879DA" w14:textId="77D2B2F6" w:rsidR="0019306C" w:rsidRPr="005A1A68" w:rsidRDefault="0019306C" w:rsidP="000E65F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7" w:firstLine="425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sz w:val="28"/>
                <w:szCs w:val="28"/>
              </w:rPr>
              <w:t>Выставка методических материалов, лучших практик в сфере национальных отношений</w:t>
            </w:r>
          </w:p>
        </w:tc>
      </w:tr>
      <w:tr w:rsidR="005A1A68" w:rsidRPr="005A1A68" w14:paraId="05E1A04D" w14:textId="77777777" w:rsidTr="00FE0436">
        <w:tc>
          <w:tcPr>
            <w:tcW w:w="1702" w:type="dxa"/>
            <w:shd w:val="clear" w:color="auto" w:fill="auto"/>
          </w:tcPr>
          <w:p w14:paraId="7670D50D" w14:textId="04BEC4B7" w:rsidR="0019306C" w:rsidRPr="005A1A68" w:rsidRDefault="0019306C" w:rsidP="000D097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8222" w:type="dxa"/>
            <w:shd w:val="clear" w:color="auto" w:fill="auto"/>
          </w:tcPr>
          <w:p w14:paraId="61AA3E45" w14:textId="77777777" w:rsidR="0019306C" w:rsidRPr="005A1A68" w:rsidRDefault="0019306C" w:rsidP="00935CAE">
            <w:pPr>
              <w:spacing w:after="0" w:line="240" w:lineRule="auto"/>
              <w:ind w:firstLine="175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sz w:val="28"/>
                <w:szCs w:val="28"/>
              </w:rPr>
              <w:t>Научно-практическая конференция «Роль домов дружбы в развитии этнокультурного диалога и сотрудничества, укреплении общественного согласия и общенационального единства»</w:t>
            </w:r>
          </w:p>
          <w:p w14:paraId="21DD6A55" w14:textId="36D7A854" w:rsidR="00866E10" w:rsidRPr="00866E10" w:rsidRDefault="00866E10" w:rsidP="00866E1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Zoom</w:t>
            </w:r>
            <w:proofErr w:type="spellEnd"/>
            <w:r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14:paraId="5B23C24B" w14:textId="5168EC4A" w:rsidR="00866E10" w:rsidRPr="005A1A68" w:rsidRDefault="00CA0385" w:rsidP="000E65F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hyperlink r:id="rId10" w:history="1">
              <w:r w:rsidR="00AC5A21" w:rsidRPr="00B43987">
                <w:rPr>
                  <w:rStyle w:val="ac"/>
                  <w:rFonts w:eastAsia="Times New Roman" w:cs="Times New Roman"/>
                  <w:bCs/>
                  <w:i/>
                  <w:iCs/>
                  <w:sz w:val="28"/>
                  <w:szCs w:val="28"/>
                </w:rPr>
                <w:t>https://us02web.zoom.us/j/87259155269?pwd=WjFpMmpTOER1dForZzc2WHIrWkdTdz09</w:t>
              </w:r>
            </w:hyperlink>
            <w:r w:rsidR="00AC5A21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A1A68" w:rsidRPr="005A1A68" w14:paraId="5FA1CC38" w14:textId="77777777" w:rsidTr="00FE0436">
        <w:tc>
          <w:tcPr>
            <w:tcW w:w="1702" w:type="dxa"/>
            <w:shd w:val="clear" w:color="auto" w:fill="auto"/>
          </w:tcPr>
          <w:p w14:paraId="6793DA30" w14:textId="732A2AA2" w:rsidR="0019306C" w:rsidRPr="005A1A68" w:rsidRDefault="0019306C" w:rsidP="00866E10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8222" w:type="dxa"/>
            <w:shd w:val="clear" w:color="auto" w:fill="auto"/>
          </w:tcPr>
          <w:p w14:paraId="2E266391" w14:textId="658D9131" w:rsidR="0019306C" w:rsidRPr="005A1A68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ЕНАРНОЕ ЗАСЕДАНИЕ </w:t>
            </w:r>
            <w:r w:rsidR="00050E92" w:rsidRPr="000E65F1">
              <w:rPr>
                <w:rFonts w:eastAsia="Times New Roman" w:cs="Times New Roman"/>
                <w:i/>
                <w:sz w:val="28"/>
                <w:szCs w:val="28"/>
              </w:rPr>
              <w:t>(Зал 2)</w:t>
            </w:r>
          </w:p>
          <w:p w14:paraId="11C67C62" w14:textId="6C9248F4" w:rsidR="0019306C" w:rsidRPr="005A1A68" w:rsidRDefault="00DE72E3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едущая</w:t>
            </w:r>
            <w:r w:rsidR="0019306C" w:rsidRPr="005A1A68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07A4FD9B" w14:textId="07E6F148" w:rsidR="00787117" w:rsidRPr="005A1A68" w:rsidRDefault="0019306C" w:rsidP="000E65F1">
            <w:pPr>
              <w:spacing w:after="0" w:line="240" w:lineRule="auto"/>
              <w:ind w:firstLine="459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Смирнова Светлана Константиновна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 xml:space="preserve">, председатель Совета Ассамблеи народов России, </w:t>
            </w:r>
            <w:r w:rsidR="000E65F1">
              <w:rPr>
                <w:rFonts w:eastAsia="Times New Roman" w:cs="Times New Roman"/>
                <w:sz w:val="28"/>
                <w:szCs w:val="28"/>
              </w:rPr>
              <w:t xml:space="preserve">первый заместитель Генерального секретаря – Руководитель Генерального секретариата Ассамблеи народов Евразии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член Совета при Президенте Российской Федерации по межнациональным отношениям</w:t>
            </w:r>
          </w:p>
        </w:tc>
      </w:tr>
      <w:tr w:rsidR="005A1A68" w:rsidRPr="005A1A68" w14:paraId="64729296" w14:textId="77777777" w:rsidTr="00FE0436">
        <w:tc>
          <w:tcPr>
            <w:tcW w:w="1702" w:type="dxa"/>
            <w:shd w:val="clear" w:color="auto" w:fill="auto"/>
          </w:tcPr>
          <w:p w14:paraId="5D2460ED" w14:textId="2EC789AF" w:rsidR="0019306C" w:rsidRPr="005A1A68" w:rsidRDefault="00F6295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8222" w:type="dxa"/>
            <w:shd w:val="clear" w:color="auto" w:fill="auto"/>
          </w:tcPr>
          <w:p w14:paraId="57A7431B" w14:textId="04476EE9" w:rsidR="0019306C" w:rsidRPr="005A1A68" w:rsidRDefault="00FE0436" w:rsidP="000E65F1">
            <w:pPr>
              <w:spacing w:after="12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ПРИВЕТСТВИЯ </w:t>
            </w:r>
          </w:p>
          <w:p w14:paraId="46C648F0" w14:textId="1D4810E6" w:rsidR="0019306C" w:rsidRPr="005A1A68" w:rsidRDefault="0019306C" w:rsidP="000E65F1">
            <w:pPr>
              <w:spacing w:after="12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Магомедсалам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Магомедалиевич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заместитель Руководителя Администрации Президента Российской Федерации</w:t>
            </w:r>
            <w:r w:rsidR="00FB3866"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B3866" w:rsidRPr="005A1A68">
              <w:rPr>
                <w:rFonts w:eastAsia="Times New Roman" w:cs="Times New Roman"/>
                <w:i/>
                <w:sz w:val="28"/>
                <w:szCs w:val="28"/>
              </w:rPr>
              <w:t>(необходимо подтверждение)</w:t>
            </w:r>
          </w:p>
          <w:p w14:paraId="551BA3BF" w14:textId="77777777" w:rsidR="007C4A70" w:rsidRPr="005A1A68" w:rsidRDefault="007C4A70" w:rsidP="007C4A70">
            <w:pPr>
              <w:spacing w:after="12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Сучков Виталий Иванович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 xml:space="preserve">Руководитель Департамента национальной политики и межрегиональных связей города Москвы </w:t>
            </w:r>
          </w:p>
          <w:p w14:paraId="107E5B16" w14:textId="7BB731E3" w:rsidR="00DE72E3" w:rsidRPr="000E65F1" w:rsidRDefault="00DE72E3" w:rsidP="000E65F1">
            <w:pPr>
              <w:spacing w:after="120" w:line="240" w:lineRule="auto"/>
              <w:ind w:firstLine="459"/>
              <w:contextualSpacing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Туймебаев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Жансеит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Кансейтулы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, з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аместитель Председателя Ассамблеи народа Казахстан – Заведующий Секретариатом АНК Администрации Президента Республики Казахстан</w:t>
            </w:r>
            <w:r w:rsidR="000E65F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E65F1" w:rsidRPr="000E65F1">
              <w:rPr>
                <w:rFonts w:eastAsia="Times New Roman" w:cs="Times New Roman"/>
                <w:i/>
                <w:sz w:val="28"/>
                <w:szCs w:val="28"/>
              </w:rPr>
              <w:t>(онлайн -подключение)</w:t>
            </w:r>
          </w:p>
          <w:p w14:paraId="65368F47" w14:textId="6921313F" w:rsidR="0019306C" w:rsidRPr="005A1A68" w:rsidRDefault="0019306C" w:rsidP="000E65F1">
            <w:pPr>
              <w:spacing w:after="12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Салиев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Бахтияр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Усманович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,</w:t>
            </w:r>
            <w:r w:rsidR="00DF355C"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 xml:space="preserve">Директор Государственного агентства по делам местного самоуправления и межэтнических отношений при Правительстве </w:t>
            </w:r>
            <w:proofErr w:type="spellStart"/>
            <w:r w:rsidRPr="005A1A68">
              <w:rPr>
                <w:rFonts w:eastAsia="Times New Roman" w:cs="Times New Roman"/>
                <w:sz w:val="28"/>
                <w:szCs w:val="28"/>
              </w:rPr>
              <w:t>Кыргызской</w:t>
            </w:r>
            <w:proofErr w:type="spellEnd"/>
            <w:r w:rsidRPr="005A1A68">
              <w:rPr>
                <w:rFonts w:eastAsia="Times New Roman" w:cs="Times New Roman"/>
                <w:sz w:val="28"/>
                <w:szCs w:val="28"/>
              </w:rPr>
              <w:t xml:space="preserve"> Республики</w:t>
            </w:r>
            <w:r w:rsidR="00FB3866"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E65F1" w:rsidRPr="005A1A68">
              <w:rPr>
                <w:rFonts w:cs="Times New Roman"/>
                <w:bCs/>
                <w:sz w:val="28"/>
                <w:szCs w:val="28"/>
              </w:rPr>
              <w:t>(</w:t>
            </w:r>
            <w:r w:rsidR="000E65F1" w:rsidRPr="005A1A68">
              <w:rPr>
                <w:rFonts w:cs="Times New Roman"/>
                <w:bCs/>
                <w:i/>
                <w:sz w:val="28"/>
                <w:szCs w:val="28"/>
              </w:rPr>
              <w:t>онлайн -подключение</w:t>
            </w:r>
            <w:r w:rsidR="000E65F1" w:rsidRPr="005A1A68">
              <w:rPr>
                <w:rFonts w:cs="Times New Roman"/>
                <w:bCs/>
                <w:sz w:val="28"/>
                <w:szCs w:val="28"/>
              </w:rPr>
              <w:t>)</w:t>
            </w:r>
          </w:p>
          <w:p w14:paraId="615C94BC" w14:textId="7F949015" w:rsidR="0019306C" w:rsidRPr="005A1A68" w:rsidRDefault="0019306C" w:rsidP="000E65F1">
            <w:pPr>
              <w:spacing w:after="12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Курбанов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Рустамбек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Джавдатович</w:t>
            </w:r>
            <w:proofErr w:type="spellEnd"/>
            <w:r w:rsidR="00DF355C"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Председатель Комитета по межнациональным отношениям и дружественным связям с зарубежными странами при Кабинете Министров Республики Узбекистан</w:t>
            </w:r>
            <w:r w:rsidR="00FB3866"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E65F1" w:rsidRPr="005A1A68">
              <w:rPr>
                <w:rFonts w:cs="Times New Roman"/>
                <w:bCs/>
                <w:sz w:val="28"/>
                <w:szCs w:val="28"/>
              </w:rPr>
              <w:t>(</w:t>
            </w:r>
            <w:r w:rsidR="000E65F1" w:rsidRPr="005A1A68">
              <w:rPr>
                <w:rFonts w:cs="Times New Roman"/>
                <w:bCs/>
                <w:i/>
                <w:sz w:val="28"/>
                <w:szCs w:val="28"/>
              </w:rPr>
              <w:t>онлайн -подключение</w:t>
            </w:r>
            <w:r w:rsidR="000E65F1" w:rsidRPr="005A1A68">
              <w:rPr>
                <w:rFonts w:cs="Times New Roman"/>
                <w:bCs/>
                <w:sz w:val="28"/>
                <w:szCs w:val="28"/>
              </w:rPr>
              <w:t>)</w:t>
            </w:r>
          </w:p>
          <w:p w14:paraId="2DCB7CD1" w14:textId="1DD170EF" w:rsidR="007C4A70" w:rsidRDefault="007C4A70" w:rsidP="007C4A70">
            <w:pPr>
              <w:spacing w:after="120" w:line="240" w:lineRule="auto"/>
              <w:ind w:firstLine="459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Эркебаев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Абдыганы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Эркебаевич</w:t>
            </w:r>
            <w:proofErr w:type="spellEnd"/>
            <w:r w:rsidRPr="005A1A68">
              <w:rPr>
                <w:rFonts w:eastAsia="Times New Roman" w:cs="Times New Roman"/>
                <w:sz w:val="28"/>
                <w:szCs w:val="28"/>
              </w:rPr>
              <w:t>, Председатель Совета Ассамблеи народа Кыргызстана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5A1A68">
              <w:rPr>
                <w:rFonts w:cs="Times New Roman"/>
                <w:bCs/>
                <w:i/>
                <w:sz w:val="28"/>
                <w:szCs w:val="28"/>
              </w:rPr>
              <w:t>онлайн -подключение</w:t>
            </w:r>
            <w:r w:rsidRPr="005A1A68">
              <w:rPr>
                <w:rFonts w:cs="Times New Roman"/>
                <w:bCs/>
                <w:sz w:val="28"/>
                <w:szCs w:val="28"/>
              </w:rPr>
              <w:t>)</w:t>
            </w:r>
          </w:p>
          <w:p w14:paraId="6F6FEBC7" w14:textId="707B7F2A" w:rsidR="00787117" w:rsidRPr="005A1A68" w:rsidRDefault="0019306C" w:rsidP="000E65F1">
            <w:pPr>
              <w:spacing w:after="120" w:line="240" w:lineRule="auto"/>
              <w:ind w:firstLine="462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Баринов Игорь Вячеславович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Руководитель Федерального агентства по делам национальностей</w:t>
            </w:r>
            <w:r w:rsidR="00FB3866"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B3866" w:rsidRPr="005A1A68">
              <w:rPr>
                <w:rFonts w:eastAsia="Times New Roman" w:cs="Times New Roman"/>
                <w:i/>
                <w:sz w:val="28"/>
                <w:szCs w:val="28"/>
              </w:rPr>
              <w:t>(необходимо подтверждение)</w:t>
            </w:r>
          </w:p>
          <w:p w14:paraId="3A6BCB0D" w14:textId="77777777" w:rsidR="00787117" w:rsidRDefault="00DE72E3" w:rsidP="008450D5">
            <w:pPr>
              <w:spacing w:after="120" w:line="240" w:lineRule="auto"/>
              <w:ind w:firstLine="459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Гильмутдинов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Ильдар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Ирекович</w:t>
            </w:r>
            <w:proofErr w:type="spellEnd"/>
            <w:r w:rsidRPr="005A1A68">
              <w:rPr>
                <w:rFonts w:eastAsia="Times New Roman" w:cs="Times New Roman"/>
                <w:sz w:val="28"/>
                <w:szCs w:val="28"/>
              </w:rPr>
              <w:t>, первый заместитель председателя Комитета Государственной Думы Российской Фед</w:t>
            </w:r>
            <w:r w:rsidR="008450D5">
              <w:rPr>
                <w:rFonts w:eastAsia="Times New Roman" w:cs="Times New Roman"/>
                <w:sz w:val="28"/>
                <w:szCs w:val="28"/>
              </w:rPr>
              <w:t xml:space="preserve">ерации по делам национальностей, </w:t>
            </w:r>
            <w:r w:rsidR="008450D5" w:rsidRPr="005A1A68">
              <w:rPr>
                <w:rFonts w:eastAsia="Calibri" w:cs="Times New Roman"/>
                <w:sz w:val="28"/>
                <w:szCs w:val="28"/>
              </w:rPr>
              <w:t>первый заместитель председателя Совета Ассамблеи народов России, член Совета при Президенте Российской Федерации по межнациональным отношениям</w:t>
            </w:r>
            <w:r w:rsidR="008450D5"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883F27E" w14:textId="77777777" w:rsidR="00B07993" w:rsidRPr="005A1A68" w:rsidRDefault="00B07993" w:rsidP="00B07993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Зорин Владимир Юрьевич</w:t>
            </w:r>
            <w:r w:rsidRPr="005A1A68">
              <w:rPr>
                <w:rFonts w:eastAsia="Calibri" w:cs="Times New Roman"/>
                <w:sz w:val="28"/>
                <w:szCs w:val="28"/>
              </w:rPr>
              <w:t>, председатель Комиссии Общественной палаты Российской Федерации по гармонизации межнациональных и межрелигиозных отношений, первый заместитель председателя Совета Ассамблеи народов России, член Совета при Президенте Российской Федерации по межнациональным отношениям</w:t>
            </w: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1AC2776" w14:textId="02B6D090" w:rsidR="00B07993" w:rsidRPr="008450D5" w:rsidRDefault="00B07993" w:rsidP="008450D5">
            <w:pPr>
              <w:spacing w:after="120" w:line="240" w:lineRule="auto"/>
              <w:ind w:firstLine="459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5A1A68" w:rsidRPr="005A1A68" w14:paraId="219FACEC" w14:textId="77777777" w:rsidTr="00FE0436">
        <w:tc>
          <w:tcPr>
            <w:tcW w:w="1702" w:type="dxa"/>
            <w:shd w:val="clear" w:color="auto" w:fill="auto"/>
          </w:tcPr>
          <w:p w14:paraId="1A305D6F" w14:textId="77777777" w:rsidR="00F62952" w:rsidRDefault="00F62952" w:rsidP="000E65F1">
            <w:pPr>
              <w:spacing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11.00-12.00</w:t>
            </w:r>
          </w:p>
          <w:p w14:paraId="6B8925B8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00-11.10</w:t>
            </w:r>
          </w:p>
          <w:p w14:paraId="40755EE1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413DB054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15DD466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C120852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726160EC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D9AE15B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88A260A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B4BAD38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6DEF5BB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10-11.20</w:t>
            </w:r>
          </w:p>
          <w:p w14:paraId="5362E096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12E7FFF9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48D0D2A0" w14:textId="77777777" w:rsidR="007C4A70" w:rsidRDefault="007C4A7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4DB49B3C" w14:textId="77777777" w:rsidR="007C4A70" w:rsidRDefault="007C4A7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AA99AA4" w14:textId="2984260D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20-11.30</w:t>
            </w:r>
          </w:p>
          <w:p w14:paraId="67DC7DB1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7CD3FAB4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CF77E4F" w14:textId="77777777" w:rsidR="007C4A70" w:rsidRDefault="007C4A7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3A14018" w14:textId="77777777" w:rsidR="007C4A70" w:rsidRDefault="007C4A7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84F6656" w14:textId="77777777" w:rsidR="007C4A70" w:rsidRDefault="007C4A7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1F8AD4F" w14:textId="77777777" w:rsidR="007C4A70" w:rsidRDefault="007C4A7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4E14F1B5" w14:textId="17C0F465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30-11.40</w:t>
            </w:r>
          </w:p>
          <w:p w14:paraId="606C8C86" w14:textId="77777777" w:rsidR="00B07993" w:rsidRDefault="00B07993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661CDEB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5CB4850E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40-11.50</w:t>
            </w:r>
          </w:p>
          <w:p w14:paraId="4B09CF10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1332DC81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0F9ABEF" w14:textId="77777777" w:rsidR="000B1940" w:rsidRDefault="000B194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457DB11" w14:textId="77777777" w:rsidR="000B1940" w:rsidRDefault="000B194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A4C7D18" w14:textId="77777777" w:rsidR="000B1940" w:rsidRDefault="000B194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1865DB9A" w14:textId="77777777" w:rsidR="000B1940" w:rsidRDefault="000B194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77DCF78" w14:textId="76403609" w:rsidR="00F21EFB" w:rsidRPr="000B1940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1940">
              <w:rPr>
                <w:rFonts w:eastAsia="Times New Roman" w:cs="Times New Roman"/>
                <w:b/>
                <w:sz w:val="28"/>
                <w:szCs w:val="28"/>
              </w:rPr>
              <w:t>11.50-12.00</w:t>
            </w:r>
          </w:p>
        </w:tc>
        <w:tc>
          <w:tcPr>
            <w:tcW w:w="8222" w:type="dxa"/>
            <w:shd w:val="clear" w:color="auto" w:fill="auto"/>
          </w:tcPr>
          <w:p w14:paraId="3598EC5B" w14:textId="06EFC93C" w:rsidR="00F62952" w:rsidRDefault="00FE0436" w:rsidP="000E65F1">
            <w:pPr>
              <w:spacing w:after="120" w:line="240" w:lineRule="auto"/>
              <w:ind w:firstLine="459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ДОКЛАДЫ</w:t>
            </w:r>
          </w:p>
          <w:p w14:paraId="219DF151" w14:textId="50295758" w:rsidR="004B27ED" w:rsidRPr="005A1A68" w:rsidRDefault="004B27ED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оссийская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этнополитика</w:t>
            </w:r>
            <w:proofErr w:type="spellEnd"/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после обновленной Конституции и в условиях пандемии</w:t>
            </w:r>
          </w:p>
          <w:p w14:paraId="46B03CF2" w14:textId="7FBB2FB7" w:rsidR="00F6295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Зорин Владимир Юрьевич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, председатель Комиссии Общественной палаты Российской Федерации по гармонизации межнациональных и межрелигиозных отношений, первый заместитель </w:t>
            </w:r>
            <w:r w:rsidR="00502397" w:rsidRPr="005A1A68">
              <w:rPr>
                <w:rFonts w:eastAsia="Calibri" w:cs="Times New Roman"/>
                <w:sz w:val="28"/>
                <w:szCs w:val="28"/>
              </w:rPr>
              <w:t>п</w:t>
            </w:r>
            <w:r w:rsidRPr="005A1A68">
              <w:rPr>
                <w:rFonts w:eastAsia="Calibri" w:cs="Times New Roman"/>
                <w:sz w:val="28"/>
                <w:szCs w:val="28"/>
              </w:rPr>
              <w:t>редседателя Совета Ассамблеи народов России, член Совета при Президенте Российской Федерации по межнациональным отношениям</w:t>
            </w: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853CF4B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14:paraId="34CC8314" w14:textId="14C82130" w:rsidR="007C4A70" w:rsidRDefault="007C4A70" w:rsidP="007C4A70">
            <w:pPr>
              <w:spacing w:after="0" w:line="240" w:lineRule="auto"/>
              <w:ind w:firstLine="39"/>
              <w:contextualSpacing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7C4A70">
              <w:rPr>
                <w:rFonts w:eastAsia="Calibri" w:cs="Times New Roman"/>
                <w:b/>
                <w:sz w:val="28"/>
                <w:szCs w:val="28"/>
              </w:rPr>
              <w:t>Дом дружбы как ресурсный центр развития этнокультурных объединений Ассамблеи народа Казахстана</w:t>
            </w:r>
          </w:p>
          <w:p w14:paraId="721EDA3D" w14:textId="0B521DF6" w:rsidR="00F62952" w:rsidRPr="005A1A68" w:rsidRDefault="007C4A70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7C4A70">
              <w:rPr>
                <w:rFonts w:eastAsia="Calibri" w:cs="Times New Roman"/>
                <w:b/>
                <w:sz w:val="28"/>
                <w:szCs w:val="28"/>
              </w:rPr>
              <w:t>Айдашев</w:t>
            </w:r>
            <w:proofErr w:type="spellEnd"/>
            <w:r w:rsidRPr="007C4A70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4A70">
              <w:rPr>
                <w:rFonts w:eastAsia="Calibri" w:cs="Times New Roman"/>
                <w:b/>
                <w:sz w:val="28"/>
                <w:szCs w:val="28"/>
              </w:rPr>
              <w:t>Нуралы</w:t>
            </w:r>
            <w:proofErr w:type="spellEnd"/>
            <w:r w:rsidRPr="007C4A70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4A70">
              <w:rPr>
                <w:rFonts w:eastAsia="Calibri" w:cs="Times New Roman"/>
                <w:b/>
                <w:sz w:val="28"/>
                <w:szCs w:val="28"/>
              </w:rPr>
              <w:t>Багитович</w:t>
            </w:r>
            <w:proofErr w:type="spellEnd"/>
            <w:r>
              <w:rPr>
                <w:rFonts w:eastAsia="Calibri" w:cs="Times New Roman"/>
                <w:b/>
                <w:sz w:val="28"/>
                <w:szCs w:val="28"/>
              </w:rPr>
              <w:t xml:space="preserve">, </w:t>
            </w:r>
            <w:r w:rsidRPr="005A1A68">
              <w:rPr>
                <w:rFonts w:eastAsia="Calibri" w:cs="Times New Roman"/>
                <w:sz w:val="28"/>
                <w:szCs w:val="28"/>
              </w:rPr>
              <w:t>директор</w:t>
            </w:r>
            <w:r w:rsidRPr="007C4A70">
              <w:rPr>
                <w:rFonts w:eastAsia="Calibri" w:cs="Times New Roman"/>
                <w:sz w:val="28"/>
                <w:szCs w:val="28"/>
              </w:rPr>
              <w:t xml:space="preserve"> дома дружбы </w:t>
            </w:r>
            <w:proofErr w:type="spellStart"/>
            <w:r w:rsidRPr="007C4A70">
              <w:rPr>
                <w:rFonts w:eastAsia="Calibri" w:cs="Times New Roman"/>
                <w:sz w:val="28"/>
                <w:szCs w:val="28"/>
              </w:rPr>
              <w:t>г.Нур</w:t>
            </w:r>
            <w:proofErr w:type="spellEnd"/>
            <w:r w:rsidRPr="007C4A70">
              <w:rPr>
                <w:rFonts w:eastAsia="Calibri" w:cs="Times New Roman"/>
                <w:sz w:val="28"/>
                <w:szCs w:val="28"/>
              </w:rPr>
              <w:t>-Султан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62952" w:rsidRPr="005A1A68">
              <w:rPr>
                <w:rFonts w:eastAsia="Calibri" w:cs="Times New Roman"/>
                <w:sz w:val="28"/>
                <w:szCs w:val="28"/>
              </w:rPr>
              <w:t xml:space="preserve">Республики Казахстан </w:t>
            </w:r>
            <w:r w:rsidR="00F62952" w:rsidRPr="005A1A68">
              <w:rPr>
                <w:rFonts w:eastAsia="Calibri" w:cs="Times New Roman"/>
                <w:i/>
                <w:sz w:val="28"/>
                <w:szCs w:val="28"/>
              </w:rPr>
              <w:t>(</w:t>
            </w:r>
            <w:r>
              <w:rPr>
                <w:rFonts w:eastAsia="Calibri" w:cs="Times New Roman"/>
                <w:i/>
                <w:sz w:val="28"/>
                <w:szCs w:val="28"/>
              </w:rPr>
              <w:t>онлайн-подключение</w:t>
            </w:r>
            <w:r w:rsidR="00F62952" w:rsidRPr="005A1A68"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  <w:p w14:paraId="724466DB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57C3844E" w14:textId="77777777" w:rsidR="007C4A70" w:rsidRPr="00F21EFB" w:rsidRDefault="007C4A70" w:rsidP="007C4A70">
            <w:pPr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21EFB">
              <w:rPr>
                <w:rFonts w:cs="Times New Roman"/>
                <w:b/>
                <w:sz w:val="28"/>
                <w:szCs w:val="28"/>
              </w:rPr>
              <w:t>Роль Ассамблеи народа Кыргызстана в укреплении межэтнического согласия в Кыргызстане</w:t>
            </w:r>
          </w:p>
          <w:p w14:paraId="02B78A2B" w14:textId="77777777" w:rsidR="007C4A70" w:rsidRDefault="007C4A70" w:rsidP="007C4A70">
            <w:pPr>
              <w:pStyle w:val="1"/>
              <w:shd w:val="clear" w:color="auto" w:fill="FFFFFF"/>
              <w:spacing w:before="0" w:beforeAutospacing="0" w:after="0" w:afterAutospacing="0"/>
              <w:ind w:firstLine="464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санканов</w:t>
            </w:r>
            <w:proofErr w:type="spellEnd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>Аблабек</w:t>
            </w:r>
            <w:proofErr w:type="spellEnd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>Асанканович</w:t>
            </w:r>
            <w:proofErr w:type="spellEnd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21EF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член-корреспондент НАН КР, доктор исторических наук, профессор, Директор института истории, археологии и этнологии </w:t>
            </w:r>
            <w:r w:rsidRPr="00F21EFB">
              <w:rPr>
                <w:b w:val="0"/>
                <w:bCs w:val="0"/>
                <w:sz w:val="28"/>
                <w:szCs w:val="28"/>
              </w:rPr>
              <w:t xml:space="preserve">им. Б. </w:t>
            </w:r>
            <w:proofErr w:type="spellStart"/>
            <w:r w:rsidRPr="00F21EFB">
              <w:rPr>
                <w:b w:val="0"/>
                <w:bCs w:val="0"/>
                <w:sz w:val="28"/>
                <w:szCs w:val="28"/>
              </w:rPr>
              <w:t>Джамгерчин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(Кыргызстан) </w:t>
            </w:r>
            <w:r w:rsidRPr="000E65F1">
              <w:rPr>
                <w:b w:val="0"/>
                <w:bCs w:val="0"/>
                <w:sz w:val="28"/>
                <w:szCs w:val="28"/>
              </w:rPr>
              <w:t>(</w:t>
            </w:r>
            <w:r w:rsidRPr="000E65F1">
              <w:rPr>
                <w:b w:val="0"/>
                <w:bCs w:val="0"/>
                <w:i/>
                <w:sz w:val="28"/>
                <w:szCs w:val="28"/>
              </w:rPr>
              <w:t>онлайн -подключение</w:t>
            </w:r>
            <w:r w:rsidRPr="000E65F1">
              <w:rPr>
                <w:b w:val="0"/>
                <w:bCs w:val="0"/>
                <w:sz w:val="28"/>
                <w:szCs w:val="28"/>
              </w:rPr>
              <w:t>)</w:t>
            </w:r>
          </w:p>
          <w:p w14:paraId="11CF877B" w14:textId="77777777" w:rsidR="007C4A70" w:rsidRDefault="007C4A70" w:rsidP="007C4A70">
            <w:pPr>
              <w:spacing w:after="0" w:line="240" w:lineRule="auto"/>
              <w:ind w:firstLine="39"/>
              <w:contextualSpacing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3BCF31E" w14:textId="5BB63921" w:rsidR="00F62952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sz w:val="28"/>
                <w:szCs w:val="28"/>
              </w:rPr>
              <w:t>Представитель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Республиканского дома дружбы Республики Узбекистан </w:t>
            </w:r>
            <w:r w:rsidRPr="005A1A68">
              <w:rPr>
                <w:rFonts w:eastAsia="Calibri" w:cs="Times New Roman"/>
                <w:i/>
                <w:sz w:val="28"/>
                <w:szCs w:val="28"/>
              </w:rPr>
              <w:t>(необходимо подтверждение)</w:t>
            </w:r>
            <w:r w:rsidR="000E65F1" w:rsidRPr="005A1A6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r w:rsidR="000E65F1" w:rsidRPr="005A1A68">
              <w:rPr>
                <w:rFonts w:cs="Times New Roman"/>
                <w:bCs/>
                <w:i/>
                <w:sz w:val="28"/>
                <w:szCs w:val="28"/>
              </w:rPr>
              <w:t>онлайн -подключение</w:t>
            </w:r>
            <w:r w:rsidR="000E65F1" w:rsidRPr="005A1A68">
              <w:rPr>
                <w:rFonts w:cs="Times New Roman"/>
                <w:bCs/>
                <w:sz w:val="28"/>
                <w:szCs w:val="28"/>
              </w:rPr>
              <w:t>)</w:t>
            </w:r>
          </w:p>
          <w:p w14:paraId="78BA8C83" w14:textId="77777777" w:rsidR="00B07993" w:rsidRPr="005A1A68" w:rsidRDefault="00B07993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2FABEFCE" w14:textId="7F33265E" w:rsidR="00771B0B" w:rsidRPr="005A1A68" w:rsidRDefault="002739E0" w:rsidP="00935CAE">
            <w:pPr>
              <w:pStyle w:val="a7"/>
              <w:jc w:val="both"/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00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Опыт Государственного бюджетного учреждения города Москвы «Московский дом национальностей» в реализации национальной политики в столичном мегаполисе</w:t>
            </w:r>
          </w:p>
          <w:p w14:paraId="42C79A45" w14:textId="778C7302" w:rsidR="00F62952" w:rsidRPr="005A1A68" w:rsidRDefault="00771B0B" w:rsidP="009957ED">
            <w:pPr>
              <w:pStyle w:val="a7"/>
              <w:ind w:firstLine="51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Т</w:t>
            </w:r>
            <w:r w:rsidR="00F62952"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арасов Владимир Борисович,</w:t>
            </w:r>
            <w:r w:rsidR="00F62952" w:rsidRPr="005A1A68">
              <w:rPr>
                <w:rFonts w:eastAsia="Calibri" w:cs="Times New Roman"/>
                <w:sz w:val="28"/>
                <w:szCs w:val="28"/>
              </w:rPr>
              <w:t xml:space="preserve"> директор Московского Дома национальностей, заместитель </w:t>
            </w:r>
            <w:r w:rsidR="002739E0" w:rsidRPr="005A1A68">
              <w:rPr>
                <w:rFonts w:eastAsia="Calibri" w:cs="Times New Roman"/>
                <w:sz w:val="28"/>
                <w:szCs w:val="28"/>
              </w:rPr>
              <w:t>п</w:t>
            </w:r>
            <w:r w:rsidR="00F62952" w:rsidRPr="005A1A68">
              <w:rPr>
                <w:rFonts w:eastAsia="Calibri" w:cs="Times New Roman"/>
                <w:sz w:val="28"/>
                <w:szCs w:val="28"/>
              </w:rPr>
              <w:t>редседателя Совета Ассамблеи народов России</w:t>
            </w:r>
          </w:p>
          <w:p w14:paraId="35D01C27" w14:textId="77777777" w:rsidR="000E65F1" w:rsidRDefault="000E65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0B1C044" w14:textId="6715C7B7" w:rsidR="000E65F1" w:rsidRDefault="000B1940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Ответы на вопросы</w:t>
            </w:r>
          </w:p>
          <w:p w14:paraId="608D23B4" w14:textId="2E2E564B" w:rsidR="000E65F1" w:rsidRPr="005A1A68" w:rsidRDefault="000E65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7EA62166" w14:textId="77777777" w:rsidTr="00FE0436">
        <w:tc>
          <w:tcPr>
            <w:tcW w:w="1702" w:type="dxa"/>
            <w:shd w:val="clear" w:color="auto" w:fill="auto"/>
          </w:tcPr>
          <w:p w14:paraId="63E57398" w14:textId="77777777" w:rsidR="00F62952" w:rsidRDefault="00F6295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12.00-13.00</w:t>
            </w:r>
          </w:p>
          <w:p w14:paraId="74907997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5957ADB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2971E11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A694B57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47C2849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A227701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73C05DA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4B967A5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7C9EA8C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837F33E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57B916E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086DED6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11F8239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0D38D51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EE11047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B3A41F2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500B129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6996057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511B98E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4084F29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DD191D0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BD3C20F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5C8B011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F171DF7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4E589DD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4E6A3F2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F2C71BF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714AFBC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FA6A92C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7B4C9B6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DAB24F5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9B59CAD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748723E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1535C64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60C0DB7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77717D2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ED9BFB6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29C7C96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8646DAC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FD01789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D239127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884495B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5FEE6C7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EE8150B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87C1C0A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C4C8BB0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F97D9E6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F8F02E1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C6E3FAA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C8D3300" w14:textId="77777777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FEA6377" w14:textId="58FF6ED1" w:rsidR="008450D5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A4B25F6" w14:textId="77777777" w:rsidR="00B07993" w:rsidRDefault="00B07993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778C2BB" w14:textId="2DF68541" w:rsidR="008450D5" w:rsidRPr="005A1A68" w:rsidRDefault="008450D5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2.50-13.00</w:t>
            </w:r>
          </w:p>
        </w:tc>
        <w:tc>
          <w:tcPr>
            <w:tcW w:w="8222" w:type="dxa"/>
            <w:shd w:val="clear" w:color="auto" w:fill="auto"/>
          </w:tcPr>
          <w:p w14:paraId="5AAD206E" w14:textId="5556DBA1" w:rsidR="002840D8" w:rsidRPr="00FE0436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ВЫСТУПЛЕНИЯ</w:t>
            </w:r>
            <w:r w:rsidR="00F21EF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1EFB" w:rsidRPr="00F21EFB">
              <w:rPr>
                <w:rFonts w:eastAsia="Times New Roman" w:cs="Times New Roman"/>
                <w:bCs/>
                <w:i/>
                <w:sz w:val="28"/>
                <w:szCs w:val="28"/>
              </w:rPr>
              <w:t>(до 5</w:t>
            </w:r>
            <w:r w:rsidR="000B1940">
              <w:rPr>
                <w:rFonts w:eastAsia="Times New Roman" w:cs="Times New Roman"/>
                <w:bCs/>
                <w:i/>
                <w:sz w:val="28"/>
                <w:szCs w:val="28"/>
              </w:rPr>
              <w:t>-7</w:t>
            </w:r>
            <w:r w:rsidR="00F21EFB" w:rsidRPr="00F21EFB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 мин)</w:t>
            </w:r>
          </w:p>
          <w:p w14:paraId="5A025650" w14:textId="77777777" w:rsidR="00935CAE" w:rsidRPr="005A1A68" w:rsidRDefault="002840D8" w:rsidP="00935CAE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</w:rPr>
              <w:t>Взаимодействие органов власти, государственных учреждений и гражданского общества по сохранению этнокультурной самобытности народов как важный фактор укрепления общенационального единства</w:t>
            </w:r>
          </w:p>
          <w:p w14:paraId="749BC7D0" w14:textId="3E3DCBAE" w:rsidR="002840D8" w:rsidRPr="005A1A68" w:rsidRDefault="002840D8" w:rsidP="00935CAE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bCs/>
                <w:iCs/>
                <w:sz w:val="28"/>
                <w:szCs w:val="28"/>
              </w:rPr>
              <w:t>Кандыбович</w:t>
            </w:r>
            <w:proofErr w:type="spellEnd"/>
            <w:r w:rsidRPr="005A1A68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Сергей Львович,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  <w:r w:rsidR="00935CAE" w:rsidRPr="005A1A68">
              <w:rPr>
                <w:rFonts w:cs="Times New Roman"/>
                <w:sz w:val="28"/>
                <w:szCs w:val="28"/>
              </w:rPr>
              <w:t xml:space="preserve">председатель Общественного совета ГБУ «Московский дом национальностей», 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редседатель Федеральной национально-культурной автономии Белорусов </w:t>
            </w:r>
            <w:r w:rsidR="00B53FBC"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России,</w:t>
            </w:r>
            <w:r w:rsidR="00B53FBC" w:rsidRPr="005A1A68">
              <w:rPr>
                <w:rFonts w:cs="Times New Roman"/>
                <w:sz w:val="28"/>
                <w:szCs w:val="28"/>
              </w:rPr>
              <w:t xml:space="preserve"> </w:t>
            </w:r>
            <w:r w:rsidR="00B53FBC"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первый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заместитель председателя Совета Ассамблеи народов России, член Совета при Президенте Российской Федерации по межнациональным отношениям</w:t>
            </w:r>
          </w:p>
          <w:p w14:paraId="3363FB1C" w14:textId="77777777" w:rsidR="002840D8" w:rsidRPr="005A1A68" w:rsidRDefault="002840D8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0A0642A3" w14:textId="734A6344" w:rsidR="00EB7F85" w:rsidRPr="005A1A68" w:rsidRDefault="00EB7F85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Раскрытие ресурсного потенциала домов дружбы в реализации проектов народной дипломатии</w:t>
            </w:r>
          </w:p>
          <w:p w14:paraId="1271B304" w14:textId="07595B0A" w:rsidR="00F6295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Михалева Евгения Абрамовна, </w:t>
            </w:r>
            <w:r w:rsidRPr="005A1A68">
              <w:rPr>
                <w:rFonts w:eastAsia="Calibri" w:cs="Times New Roman"/>
                <w:sz w:val="28"/>
                <w:szCs w:val="28"/>
              </w:rPr>
              <w:t>первый</w:t>
            </w: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Calibri" w:cs="Times New Roman"/>
                <w:sz w:val="28"/>
                <w:szCs w:val="28"/>
              </w:rPr>
              <w:t>заместитель</w:t>
            </w: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Calibri" w:cs="Times New Roman"/>
                <w:sz w:val="28"/>
                <w:szCs w:val="28"/>
              </w:rPr>
              <w:t>председателя Совета Ассамблеи народов России, директор АНО «Ресурсный центр в сфере национальных отношений»</w:t>
            </w:r>
          </w:p>
          <w:p w14:paraId="162DCC51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4D27A02A" w14:textId="423DCD39" w:rsidR="00EE4387" w:rsidRPr="005A1A68" w:rsidRDefault="00EE4387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Роль домов дружбы народов в развитии российской общественной дипломатии</w:t>
            </w:r>
          </w:p>
          <w:p w14:paraId="60CC9DB1" w14:textId="0270EDCA" w:rsidR="00DA634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Кучинский</w:t>
            </w:r>
            <w:proofErr w:type="spellEnd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Сергей Степанович</w:t>
            </w:r>
            <w:r w:rsidRPr="005A1A68">
              <w:rPr>
                <w:rFonts w:eastAsia="Calibri" w:cs="Times New Roman"/>
                <w:sz w:val="28"/>
                <w:szCs w:val="28"/>
              </w:rPr>
              <w:t>, заместитель</w:t>
            </w: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Calibri" w:cs="Times New Roman"/>
                <w:sz w:val="28"/>
                <w:szCs w:val="28"/>
              </w:rPr>
              <w:t>председателя Совета Ассамблеи народов России, директор АНО «Дом народов России» (2000-20</w:t>
            </w:r>
            <w:r w:rsidR="0061016D" w:rsidRPr="005A1A68">
              <w:rPr>
                <w:rFonts w:eastAsia="Calibri" w:cs="Times New Roman"/>
                <w:sz w:val="28"/>
                <w:szCs w:val="28"/>
              </w:rPr>
              <w:t>10</w:t>
            </w:r>
            <w:r w:rsidR="00E21696" w:rsidRPr="005A1A68">
              <w:rPr>
                <w:rFonts w:eastAsia="Calibri" w:cs="Times New Roman"/>
                <w:sz w:val="28"/>
                <w:szCs w:val="28"/>
              </w:rPr>
              <w:t xml:space="preserve"> гг.</w:t>
            </w:r>
            <w:r w:rsidRPr="005A1A68">
              <w:rPr>
                <w:rFonts w:eastAsia="Calibri" w:cs="Times New Roman"/>
                <w:sz w:val="28"/>
                <w:szCs w:val="28"/>
              </w:rPr>
              <w:t>), заслуженный работник культуры Российской Федерации</w:t>
            </w:r>
            <w:r w:rsidR="00DA6342"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 </w:t>
            </w:r>
          </w:p>
          <w:p w14:paraId="7603EBA1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4BB16619" w14:textId="0C24D9AE" w:rsidR="00DA6342" w:rsidRPr="005A1A68" w:rsidRDefault="00BB2F63" w:rsidP="00935CAE">
            <w:pPr>
              <w:spacing w:after="0" w:line="240" w:lineRule="auto"/>
              <w:ind w:firstLine="34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>Межнациональный диалог и сотрудничество – важнейший приоритет деятельности Дома дружбы народов</w:t>
            </w:r>
          </w:p>
          <w:p w14:paraId="64F29E04" w14:textId="77777777" w:rsidR="00F6295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Шарипов</w:t>
            </w:r>
            <w:proofErr w:type="spellEnd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Ирек</w:t>
            </w:r>
            <w:proofErr w:type="spellEnd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Ильдусович</w:t>
            </w:r>
            <w:proofErr w:type="spellEnd"/>
            <w:r w:rsidRPr="005A1A68">
              <w:rPr>
                <w:rFonts w:eastAsia="Calibri" w:cs="Times New Roman"/>
                <w:sz w:val="28"/>
                <w:szCs w:val="28"/>
              </w:rPr>
              <w:t>, директор Дома Дружбы народов Татарстана, депутат Государственного Совета Республики Татарстан</w:t>
            </w:r>
          </w:p>
          <w:p w14:paraId="0F738623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159E2125" w14:textId="5DEDAFED" w:rsidR="003425A8" w:rsidRPr="005A1A68" w:rsidRDefault="003425A8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Style w:val="a4"/>
                <w:rFonts w:cs="Times New Roman"/>
                <w:sz w:val="28"/>
                <w:szCs w:val="28"/>
              </w:rPr>
              <w:t>«</w:t>
            </w:r>
            <w:r w:rsidRPr="005A1A68">
              <w:rPr>
                <w:rStyle w:val="a4"/>
                <w:rFonts w:cs="Times New Roman"/>
                <w:iCs/>
                <w:sz w:val="28"/>
                <w:szCs w:val="28"/>
              </w:rPr>
              <w:t>Архивы рассказывают...» (Из опыта сотрудничества Дома дружбы Ленинградской области со странами СНГ)</w:t>
            </w:r>
          </w:p>
          <w:p w14:paraId="4AA4DF5C" w14:textId="77B20409" w:rsidR="00F62952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Михайленко Владимир Викторович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, директор Дома дружбы Ленинградской </w:t>
            </w:r>
            <w:r w:rsidR="008450D5" w:rsidRPr="005A1A68">
              <w:rPr>
                <w:rFonts w:eastAsia="Calibri" w:cs="Times New Roman"/>
                <w:sz w:val="28"/>
                <w:szCs w:val="28"/>
              </w:rPr>
              <w:t>области</w:t>
            </w:r>
            <w:r w:rsidR="008450D5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8450D5" w:rsidRPr="005A1A68">
              <w:rPr>
                <w:rFonts w:eastAsia="Calibri" w:cs="Times New Roman"/>
                <w:sz w:val="28"/>
                <w:szCs w:val="28"/>
              </w:rPr>
              <w:t>председатель</w:t>
            </w:r>
            <w:r w:rsidR="008450D5">
              <w:rPr>
                <w:rFonts w:eastAsia="Calibri" w:cs="Times New Roman"/>
                <w:sz w:val="28"/>
                <w:szCs w:val="28"/>
              </w:rPr>
              <w:t xml:space="preserve"> Ленинградского регионального отделения Ассамблеи народов России</w:t>
            </w:r>
          </w:p>
          <w:p w14:paraId="0351C6F5" w14:textId="77777777" w:rsidR="00B07993" w:rsidRPr="005A1A68" w:rsidRDefault="00B07993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7D3DB40B" w14:textId="77777777" w:rsidR="006D1CF9" w:rsidRPr="005A1A68" w:rsidRDefault="006D1CF9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Государственная национальная политика на местном уровне: практика Москвы</w:t>
            </w:r>
          </w:p>
          <w:p w14:paraId="7AE6A465" w14:textId="6AF91820" w:rsidR="006D1CF9" w:rsidRPr="005A1A68" w:rsidRDefault="006D1CF9" w:rsidP="00935CAE">
            <w:pPr>
              <w:spacing w:after="0" w:line="240" w:lineRule="auto"/>
              <w:ind w:firstLine="462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sz w:val="28"/>
                <w:szCs w:val="28"/>
              </w:rPr>
              <w:t xml:space="preserve">Круговых Игорь </w:t>
            </w:r>
            <w:proofErr w:type="spellStart"/>
            <w:r w:rsidRPr="005A1A68">
              <w:rPr>
                <w:rFonts w:eastAsia="Calibri" w:cs="Times New Roman"/>
                <w:b/>
                <w:sz w:val="28"/>
                <w:szCs w:val="28"/>
              </w:rPr>
              <w:t>Эрикович</w:t>
            </w:r>
            <w:proofErr w:type="spellEnd"/>
            <w:r w:rsidRPr="005A1A68">
              <w:rPr>
                <w:rFonts w:eastAsia="Calibri" w:cs="Times New Roman"/>
                <w:b/>
                <w:sz w:val="28"/>
                <w:szCs w:val="28"/>
              </w:rPr>
              <w:t>,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A1A68">
              <w:rPr>
                <w:rFonts w:eastAsia="Calibri" w:cs="Times New Roman"/>
                <w:bCs/>
                <w:sz w:val="28"/>
                <w:szCs w:val="28"/>
              </w:rPr>
              <w:t>первый заместитель председателя Совета Ассамблеи народов России,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председатель Московского регионального отделения Ассамблеи народов России, член Совета по делам национальностей при Правительстве Москвы </w:t>
            </w:r>
          </w:p>
          <w:p w14:paraId="73FD5D62" w14:textId="77777777" w:rsidR="00446D1A" w:rsidRPr="005A1A68" w:rsidRDefault="00446D1A" w:rsidP="00935CAE">
            <w:pPr>
              <w:spacing w:after="0" w:line="240" w:lineRule="auto"/>
              <w:ind w:firstLine="462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3DEE3325" w14:textId="77777777" w:rsidR="00772CF5" w:rsidRDefault="00772CF5" w:rsidP="00772CF5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3E5EED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>Деятельность Омского Дома дружбы по сохранению добрососедских отношений между народами России и Казахстана</w:t>
            </w:r>
          </w:p>
          <w:p w14:paraId="3D1E727D" w14:textId="33CB539B" w:rsidR="00F62952" w:rsidRDefault="00F62952" w:rsidP="00935CAE">
            <w:pPr>
              <w:spacing w:after="0" w:line="240" w:lineRule="auto"/>
              <w:ind w:firstLine="45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Степанова Наталья Альфредовна,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директор Омского Дома дружбы</w:t>
            </w:r>
            <w:r w:rsidR="000E65F1">
              <w:rPr>
                <w:rFonts w:eastAsia="Calibri" w:cs="Times New Roman"/>
                <w:sz w:val="28"/>
                <w:szCs w:val="28"/>
              </w:rPr>
              <w:t>, председатель Омского регионального отделения Ассамблеи народов России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40A4A1A2" w14:textId="77777777" w:rsidR="008450D5" w:rsidRPr="005A1A68" w:rsidRDefault="008450D5" w:rsidP="00935CAE">
            <w:pPr>
              <w:spacing w:after="0" w:line="240" w:lineRule="auto"/>
              <w:ind w:firstLine="45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77C1B4CD" w14:textId="77777777" w:rsidR="00F62952" w:rsidRDefault="008450D5" w:rsidP="008450D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Ответы на вопросы</w:t>
            </w:r>
          </w:p>
          <w:p w14:paraId="2ED363BD" w14:textId="06D992E8" w:rsidR="008450D5" w:rsidRPr="005A1A68" w:rsidRDefault="008450D5" w:rsidP="008450D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088D15BA" w14:textId="77777777" w:rsidTr="00FE0436">
        <w:tc>
          <w:tcPr>
            <w:tcW w:w="1702" w:type="dxa"/>
            <w:shd w:val="clear" w:color="auto" w:fill="auto"/>
          </w:tcPr>
          <w:p w14:paraId="4777F336" w14:textId="7A1E3FC3" w:rsidR="00050E92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13.00-</w:t>
            </w:r>
            <w:r w:rsidR="00050E92" w:rsidRPr="005A1A68">
              <w:rPr>
                <w:rFonts w:eastAsia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8222" w:type="dxa"/>
            <w:shd w:val="clear" w:color="auto" w:fill="auto"/>
          </w:tcPr>
          <w:p w14:paraId="03225AC3" w14:textId="243DBE71" w:rsidR="00050E92" w:rsidRPr="005A1A68" w:rsidRDefault="00050E92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Подписание соглашений о сотрудничестве ФГБУ «Дом народов России» с региональными домами дружбы, домами национальностей, центрами национальных культур Р</w:t>
            </w:r>
            <w:r w:rsidR="000D097D"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оссийской </w:t>
            </w: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Ф</w:t>
            </w:r>
            <w:r w:rsidR="000D097D" w:rsidRPr="005A1A68">
              <w:rPr>
                <w:rFonts w:eastAsia="Times New Roman" w:cs="Times New Roman"/>
                <w:b/>
                <w:sz w:val="28"/>
                <w:szCs w:val="28"/>
              </w:rPr>
              <w:t>едерации</w:t>
            </w:r>
          </w:p>
          <w:p w14:paraId="5FBA48F0" w14:textId="17145C37" w:rsidR="00787117" w:rsidRPr="005A1A68" w:rsidRDefault="00787117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A68" w:rsidRPr="005A1A68" w14:paraId="513CAC83" w14:textId="77777777" w:rsidTr="00FE0436">
        <w:tc>
          <w:tcPr>
            <w:tcW w:w="1702" w:type="dxa"/>
            <w:shd w:val="clear" w:color="auto" w:fill="auto"/>
          </w:tcPr>
          <w:p w14:paraId="1A6E7197" w14:textId="74EA71A8" w:rsidR="0019306C" w:rsidRPr="005A1A68" w:rsidRDefault="0023151E" w:rsidP="0023151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13.15-</w:t>
            </w:r>
            <w:r w:rsidR="00050E92" w:rsidRPr="005A1A68">
              <w:rPr>
                <w:rFonts w:eastAsia="Times New Roman" w:cs="Times New Roman"/>
                <w:bCs/>
                <w:sz w:val="28"/>
                <w:szCs w:val="28"/>
              </w:rPr>
              <w:t>14.15</w:t>
            </w:r>
          </w:p>
        </w:tc>
        <w:tc>
          <w:tcPr>
            <w:tcW w:w="8222" w:type="dxa"/>
            <w:shd w:val="clear" w:color="auto" w:fill="auto"/>
          </w:tcPr>
          <w:p w14:paraId="6DF4466C" w14:textId="77777777" w:rsidR="0019306C" w:rsidRPr="005A1A68" w:rsidRDefault="00DF355C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Обед</w:t>
            </w:r>
          </w:p>
          <w:p w14:paraId="1A087351" w14:textId="05502050" w:rsidR="00787117" w:rsidRPr="00FE0436" w:rsidRDefault="00787117" w:rsidP="00935CA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5A1A68" w:rsidRPr="005A1A68" w14:paraId="443EE0A7" w14:textId="77777777" w:rsidTr="00FE0436">
        <w:tc>
          <w:tcPr>
            <w:tcW w:w="1702" w:type="dxa"/>
            <w:shd w:val="clear" w:color="auto" w:fill="auto"/>
          </w:tcPr>
          <w:p w14:paraId="1FB2FF60" w14:textId="1F9590CA" w:rsidR="0019306C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4.15-</w:t>
            </w:r>
            <w:r w:rsidR="00050E92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6.00</w:t>
            </w:r>
          </w:p>
        </w:tc>
        <w:tc>
          <w:tcPr>
            <w:tcW w:w="8222" w:type="dxa"/>
            <w:shd w:val="clear" w:color="auto" w:fill="auto"/>
          </w:tcPr>
          <w:p w14:paraId="37192CFE" w14:textId="77777777" w:rsidR="0019306C" w:rsidRDefault="0019306C" w:rsidP="00FE0436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sz w:val="28"/>
                <w:szCs w:val="28"/>
              </w:rPr>
              <w:t>Работа по секциям</w:t>
            </w:r>
          </w:p>
          <w:p w14:paraId="30FBBAED" w14:textId="3A324F4E" w:rsidR="00772CF5" w:rsidRPr="005A1A68" w:rsidRDefault="00772CF5" w:rsidP="00FE0436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A1A68" w:rsidRPr="005A1A68" w14:paraId="6CAFCB33" w14:textId="77777777" w:rsidTr="00FE0436">
        <w:tc>
          <w:tcPr>
            <w:tcW w:w="9924" w:type="dxa"/>
            <w:gridSpan w:val="2"/>
            <w:shd w:val="clear" w:color="auto" w:fill="auto"/>
          </w:tcPr>
          <w:p w14:paraId="0DE719AF" w14:textId="77777777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Секция 1 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(Зал 2)</w:t>
            </w:r>
          </w:p>
          <w:p w14:paraId="75D1165A" w14:textId="2F7DAB94" w:rsidR="0023151E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Дома дружбы как инструмент общественной (народной) дипломатии</w:t>
            </w:r>
          </w:p>
          <w:p w14:paraId="032C1F44" w14:textId="77777777" w:rsidR="00772CF5" w:rsidRPr="005A1A68" w:rsidRDefault="00772CF5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7BB15F9" w14:textId="77777777" w:rsidR="00467903" w:rsidRPr="00866E10" w:rsidRDefault="0046790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Zoom</w:t>
            </w:r>
            <w:proofErr w:type="spellEnd"/>
            <w:r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14:paraId="64434CD8" w14:textId="77777777" w:rsidR="00772CF5" w:rsidRDefault="00CA0385" w:rsidP="00BF4B1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hyperlink r:id="rId11" w:history="1">
              <w:r w:rsidR="00467903" w:rsidRPr="00B43987">
                <w:rPr>
                  <w:rStyle w:val="ac"/>
                  <w:rFonts w:eastAsia="Times New Roman" w:cs="Times New Roman"/>
                  <w:bCs/>
                  <w:i/>
                  <w:iCs/>
                  <w:sz w:val="28"/>
                  <w:szCs w:val="28"/>
                </w:rPr>
                <w:t>https://us02web.zoom.us/j/87259155269?pwd=WjFpMmpTOER1dForZzc2WHIrWkdTdz09</w:t>
              </w:r>
            </w:hyperlink>
            <w:r w:rsidR="00467903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76FC151" w14:textId="77777777" w:rsidR="00BF4B1B" w:rsidRDefault="00BF4B1B" w:rsidP="00BF4B1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3432692F" w14:textId="77777777" w:rsidR="00BF4B1B" w:rsidRDefault="00BF4B1B" w:rsidP="00BF4B1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7EB7CFE7" w14:textId="07D291DC" w:rsidR="00BF4B1B" w:rsidRPr="00772CF5" w:rsidRDefault="00BF4B1B" w:rsidP="00BF4B1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A1A68" w:rsidRPr="005A1A68" w14:paraId="549BE050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3B3D363E" w14:textId="77777777" w:rsidR="0019306C" w:rsidRPr="005A1A68" w:rsidRDefault="0019306C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7770548" w14:textId="77777777" w:rsidR="0019306C" w:rsidRPr="005A1A68" w:rsidRDefault="0019306C" w:rsidP="00935CAE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Модераторы:</w:t>
            </w:r>
          </w:p>
          <w:p w14:paraId="047B0B9C" w14:textId="77777777" w:rsidR="0019306C" w:rsidRPr="005A1A68" w:rsidRDefault="0019306C" w:rsidP="00935CAE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Зорин Владимир Юрьевич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,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F790BF3" w14:textId="5BF72821" w:rsidR="0019306C" w:rsidRPr="005A1A68" w:rsidRDefault="00446D1A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Председатель</w:t>
            </w:r>
            <w:r w:rsidR="0019306C" w:rsidRPr="005A1A68">
              <w:rPr>
                <w:rFonts w:eastAsia="Times New Roman" w:cs="Times New Roman"/>
                <w:sz w:val="28"/>
                <w:szCs w:val="28"/>
              </w:rPr>
              <w:t xml:space="preserve"> Комиссии Общественной палаты Российской Федерации по гармонизации межнациональных и межрелигиозных отношений, </w:t>
            </w:r>
            <w:r w:rsidR="000E65F1">
              <w:rPr>
                <w:rFonts w:eastAsia="Times New Roman" w:cs="Times New Roman"/>
                <w:sz w:val="28"/>
                <w:szCs w:val="28"/>
              </w:rPr>
              <w:t xml:space="preserve">Первый заместитель Председателя Совета Ассамблеи народов России, </w:t>
            </w:r>
            <w:r w:rsidR="0019306C" w:rsidRPr="005A1A68">
              <w:rPr>
                <w:rFonts w:eastAsia="Times New Roman" w:cs="Times New Roman"/>
                <w:sz w:val="28"/>
                <w:szCs w:val="28"/>
              </w:rPr>
              <w:t>член Совета при Президенте Российской Федерации по межнациональным отношениям</w:t>
            </w:r>
            <w:r w:rsidR="0019306C"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CC76E4" w14:textId="1D0F482C" w:rsidR="0019306C" w:rsidRPr="005A1A68" w:rsidRDefault="0019306C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Тарасов Владимир Борисович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, директор М</w:t>
            </w:r>
            <w:r w:rsidR="005F3A40" w:rsidRPr="005A1A68">
              <w:rPr>
                <w:rFonts w:eastAsia="Times New Roman" w:cs="Times New Roman"/>
                <w:sz w:val="28"/>
                <w:szCs w:val="28"/>
              </w:rPr>
              <w:t>осковского Дома национальностей, заместитель Председателя Совета Ассамблеи народов России</w:t>
            </w:r>
          </w:p>
          <w:p w14:paraId="7BF9EE5A" w14:textId="6CE07189" w:rsidR="0019306C" w:rsidRDefault="0019306C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E39F79E" w14:textId="5D421867" w:rsidR="0019306C" w:rsidRPr="008450D5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ВЫСТУПЛЕНИЯ</w:t>
            </w:r>
            <w:r w:rsidR="008450D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50D5" w:rsidRPr="008450D5">
              <w:rPr>
                <w:rFonts w:eastAsia="Times New Roman" w:cs="Times New Roman"/>
                <w:bCs/>
                <w:i/>
                <w:sz w:val="28"/>
                <w:szCs w:val="28"/>
              </w:rPr>
              <w:t>(до 5-7 мин)</w:t>
            </w:r>
          </w:p>
          <w:p w14:paraId="46FB4902" w14:textId="77777777" w:rsidR="008C47F9" w:rsidRPr="005A1A68" w:rsidRDefault="008C47F9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>Дом народов России: цели, задачи, координация планов работы региональных учреждений и организаций, участвующих в реализации государственной национальной политики Российской Федерации</w:t>
            </w:r>
          </w:p>
          <w:p w14:paraId="5ADE93E9" w14:textId="4ACA28D0" w:rsidR="00CA3CAF" w:rsidRPr="005A1A68" w:rsidRDefault="008C47F9" w:rsidP="00866E10">
            <w:pPr>
              <w:spacing w:after="0" w:line="240" w:lineRule="auto"/>
              <w:ind w:firstLine="464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Березин Андрей Николаевич, 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директор ФГБУ «Дом народов России»</w:t>
            </w:r>
          </w:p>
          <w:p w14:paraId="59F46F24" w14:textId="77777777" w:rsidR="00446D1A" w:rsidRPr="005A1A68" w:rsidRDefault="00446D1A" w:rsidP="00935CA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C179233" w14:textId="77777777" w:rsidR="000B1940" w:rsidRPr="005A1A68" w:rsidRDefault="000B1940" w:rsidP="000B194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ародная дипломатия как актуальное направление деятельности Дома дружбы народов Республики Крым</w:t>
            </w:r>
          </w:p>
          <w:p w14:paraId="4F507F60" w14:textId="774B3E54" w:rsidR="000B1940" w:rsidRDefault="000B1940" w:rsidP="000B194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усбаум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Алексей Константинович, </w:t>
            </w:r>
            <w:r w:rsidRPr="005A1A68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заместитель директора ГБУ Республики Крым «Дом дружбы народов»</w:t>
            </w:r>
          </w:p>
          <w:p w14:paraId="1CA30F88" w14:textId="77777777" w:rsidR="000B1940" w:rsidRPr="005A1A68" w:rsidRDefault="000B1940" w:rsidP="000B194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129B44C" w14:textId="77777777" w:rsidR="00B07993" w:rsidRDefault="00B07993" w:rsidP="00B07993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Дом дружбы народов Республики Башкортостан: успехи и цели на будущее</w:t>
            </w:r>
          </w:p>
          <w:p w14:paraId="77F6A651" w14:textId="78FF0D8B" w:rsidR="00B07993" w:rsidRDefault="00B07993" w:rsidP="00B0799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Султанмуратов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Ильгиз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Замфирович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иректор Дома дружбы Республики Башкортостан</w:t>
            </w:r>
          </w:p>
          <w:p w14:paraId="6BB77725" w14:textId="77777777" w:rsidR="00B07993" w:rsidRDefault="00B07993" w:rsidP="00B0799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54274414" w14:textId="1A8AD758" w:rsidR="006D1CF9" w:rsidRPr="005A1A68" w:rsidRDefault="006D1CF9" w:rsidP="00935CAE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Роль домов национальностей, домов дружбы в укреплении общественных связей и межрегионального сотрудничества в сфере национальных отношений</w:t>
            </w: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DA378E4" w14:textId="77777777" w:rsidR="00446D1A" w:rsidRPr="005A1A68" w:rsidRDefault="006D1CF9" w:rsidP="00935CAE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Карика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 Николай Андреевич</w:t>
            </w:r>
            <w:r w:rsidRPr="005A1A68">
              <w:rPr>
                <w:rFonts w:cs="Times New Roman"/>
                <w:b/>
                <w:i/>
                <w:iCs/>
                <w:sz w:val="28"/>
                <w:szCs w:val="28"/>
              </w:rPr>
              <w:t>,</w:t>
            </w:r>
            <w:r w:rsidRPr="005A1A68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5A1A68">
              <w:rPr>
                <w:rFonts w:cs="Times New Roman"/>
                <w:bCs/>
                <w:sz w:val="28"/>
                <w:szCs w:val="28"/>
              </w:rPr>
              <w:t>директор Ивановского дома национальностей</w:t>
            </w:r>
          </w:p>
          <w:p w14:paraId="016B87F0" w14:textId="7EBA5844" w:rsidR="006D1CF9" w:rsidRPr="005A1A68" w:rsidRDefault="006D1CF9" w:rsidP="00935CAE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1FA4A60" w14:textId="5294927D" w:rsidR="00BF1BD1" w:rsidRPr="005A1A68" w:rsidRDefault="00BF1BD1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Реализация задач дома дружбы по гармонизации межнациональных отношений через поддержку и продвижение муниципальных и общественных инициатив </w:t>
            </w:r>
            <w:r w:rsidRPr="005A1A68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58617AEF" w14:textId="1910566D" w:rsidR="006D1CF9" w:rsidRPr="005A1A68" w:rsidRDefault="00BF1BD1" w:rsidP="00935CA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Буров Игорь Викторович</w:t>
            </w:r>
            <w:r w:rsidRPr="005A1A68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5A1A68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иректор Дома Дружбы народов Самарской области</w:t>
            </w:r>
          </w:p>
          <w:p w14:paraId="22D042E1" w14:textId="77777777" w:rsidR="00C63186" w:rsidRPr="005A1A68" w:rsidRDefault="00C63186" w:rsidP="00935CA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6E85E26" w14:textId="6E8E2EBB" w:rsidR="006C63EB" w:rsidRPr="005A1A68" w:rsidRDefault="006C63EB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Дом Дружбы народов — субъект городских трансформаций</w:t>
            </w:r>
          </w:p>
          <w:p w14:paraId="168F8D91" w14:textId="221AE386" w:rsidR="006C63EB" w:rsidRPr="005A1A68" w:rsidRDefault="006C63EB" w:rsidP="00935CAE">
            <w:pPr>
              <w:spacing w:after="0" w:line="240" w:lineRule="auto"/>
              <w:ind w:left="34" w:firstLine="326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Фефилов Максим Федорович</w:t>
            </w:r>
            <w:r w:rsidRPr="005A1A68">
              <w:rPr>
                <w:rFonts w:cs="Times New Roman"/>
                <w:bCs/>
                <w:sz w:val="28"/>
                <w:szCs w:val="28"/>
              </w:rPr>
              <w:t>, директор Дома дружбы народов Удмуртской Республики (</w:t>
            </w:r>
            <w:r w:rsidRPr="005A1A68">
              <w:rPr>
                <w:rFonts w:cs="Times New Roman"/>
                <w:bCs/>
                <w:i/>
                <w:sz w:val="28"/>
                <w:szCs w:val="28"/>
              </w:rPr>
              <w:t>онлайн -подключение</w:t>
            </w:r>
            <w:r w:rsidRPr="005A1A68">
              <w:rPr>
                <w:rFonts w:cs="Times New Roman"/>
                <w:bCs/>
                <w:sz w:val="28"/>
                <w:szCs w:val="28"/>
              </w:rPr>
              <w:t>)</w:t>
            </w:r>
          </w:p>
          <w:p w14:paraId="7C9753AF" w14:textId="77777777" w:rsidR="007865D7" w:rsidRPr="005A1A68" w:rsidRDefault="007865D7" w:rsidP="00B53FBC">
            <w:pPr>
              <w:spacing w:after="0" w:line="240" w:lineRule="auto"/>
              <w:ind w:left="34" w:firstLine="323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C49BBC4" w14:textId="77777777" w:rsidR="007865D7" w:rsidRPr="005A1A68" w:rsidRDefault="007865D7" w:rsidP="00935CAE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lastRenderedPageBreak/>
              <w:t>О взаимодействии Общероссийского объединения корейцев с домами дружбы и центрами национальных культур по укреплению единства народов России</w:t>
            </w:r>
          </w:p>
          <w:p w14:paraId="53B51F20" w14:textId="77777777" w:rsidR="007865D7" w:rsidRPr="005A1A68" w:rsidRDefault="007865D7" w:rsidP="00935CAE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bookmarkStart w:id="1" w:name="_Hlk48902580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Ким Моисей </w:t>
            </w:r>
            <w:proofErr w:type="spellStart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Ирбемович</w:t>
            </w:r>
            <w:proofErr w:type="spellEnd"/>
            <w:r w:rsidRPr="005A1A68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председатель Совета Общероссийского объединения корейцев</w:t>
            </w:r>
          </w:p>
          <w:bookmarkEnd w:id="1"/>
          <w:p w14:paraId="5F09C8BA" w14:textId="54724FC4" w:rsidR="00446D1A" w:rsidRPr="005A1A68" w:rsidRDefault="00446D1A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14:paraId="406B0152" w14:textId="26BD9D9C" w:rsidR="007865D7" w:rsidRPr="005A1A68" w:rsidRDefault="007865D7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Роль Дома дружбы народов Республики Коми в сохранении этнокультурного и языкового многообразия региона</w:t>
            </w:r>
          </w:p>
          <w:p w14:paraId="5FC203B9" w14:textId="60F171FE" w:rsidR="007865D7" w:rsidRPr="005A1A68" w:rsidRDefault="007865D7" w:rsidP="00935CA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Хатанзейский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ригорий Федорович, </w:t>
            </w:r>
            <w:r w:rsidRPr="005A1A68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директор Дома дружбы народов Республики Коми</w:t>
            </w:r>
          </w:p>
          <w:p w14:paraId="29AF09B2" w14:textId="77777777" w:rsidR="002840D8" w:rsidRPr="005A1A68" w:rsidRDefault="002840D8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772D9E" w14:textId="1604C420" w:rsidR="004C720F" w:rsidRPr="005A1A68" w:rsidRDefault="004C720F" w:rsidP="00935CAE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spacing w:val="2"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iCs/>
                <w:spacing w:val="2"/>
                <w:sz w:val="28"/>
                <w:szCs w:val="28"/>
                <w:shd w:val="clear" w:color="auto" w:fill="FFFFFF"/>
              </w:rPr>
              <w:t xml:space="preserve">Укрепление единства российской нации и создание условий для этнокультурного развития народов Южного Урала на примере работы ОГБУК «Дом дружбы народов Челябинской области </w:t>
            </w:r>
          </w:p>
          <w:p w14:paraId="50DD4B3A" w14:textId="1653F5AF" w:rsidR="003C4C78" w:rsidRPr="005A1A68" w:rsidRDefault="004C720F" w:rsidP="008450D5">
            <w:pPr>
              <w:spacing w:after="0" w:line="240" w:lineRule="auto"/>
              <w:ind w:firstLine="373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Лапидус</w:t>
            </w:r>
            <w:proofErr w:type="spellEnd"/>
            <w:r w:rsidRPr="005A1A68">
              <w:rPr>
                <w:rFonts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 xml:space="preserve"> Юлия Александровна,</w:t>
            </w:r>
            <w:r w:rsidRPr="005A1A68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 xml:space="preserve"> директор ОГБУК «Дом дружбы народов Челябинской области»</w:t>
            </w:r>
          </w:p>
        </w:tc>
      </w:tr>
      <w:tr w:rsidR="005A1A68" w:rsidRPr="005A1A68" w14:paraId="701D887C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24" w:type="dxa"/>
            <w:gridSpan w:val="2"/>
            <w:shd w:val="clear" w:color="auto" w:fill="auto"/>
          </w:tcPr>
          <w:p w14:paraId="78FB47A6" w14:textId="77777777" w:rsidR="00787117" w:rsidRPr="005A1A68" w:rsidRDefault="00787117" w:rsidP="0078711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 xml:space="preserve">Дискуссионная площадка 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(Зал 4)</w:t>
            </w:r>
          </w:p>
          <w:p w14:paraId="5AF899E6" w14:textId="4C0BFE5E" w:rsidR="00787117" w:rsidRPr="005A1A68" w:rsidRDefault="00787117" w:rsidP="007871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Ресурсные центры в сфере национальных отношений как эффективный механизм выявления и масштабирования успешных этнокультурных практик»</w:t>
            </w:r>
          </w:p>
          <w:p w14:paraId="032A3398" w14:textId="24801B90" w:rsidR="00787117" w:rsidRDefault="00787117" w:rsidP="00787117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  <w:p w14:paraId="61AE1A02" w14:textId="7B737718" w:rsidR="00DC005C" w:rsidRPr="005A1A68" w:rsidRDefault="00DC005C" w:rsidP="00787117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i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5A1A68">
              <w:rPr>
                <w:rFonts w:eastAsia="Times New Roman" w:cs="Times New Roman"/>
                <w:i/>
                <w:sz w:val="28"/>
                <w:szCs w:val="28"/>
              </w:rPr>
              <w:t>Zoom</w:t>
            </w:r>
            <w:proofErr w:type="spellEnd"/>
            <w:r>
              <w:rPr>
                <w:rFonts w:eastAsia="Times New Roman" w:cs="Times New Roman"/>
                <w:i/>
                <w:sz w:val="28"/>
                <w:szCs w:val="28"/>
              </w:rPr>
              <w:t>:</w:t>
            </w:r>
          </w:p>
          <w:p w14:paraId="52CF2725" w14:textId="2E04EB34" w:rsidR="00ED08F2" w:rsidRPr="008450D5" w:rsidRDefault="00CA0385" w:rsidP="008450D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70C0"/>
                <w:sz w:val="28"/>
                <w:szCs w:val="28"/>
              </w:rPr>
            </w:pPr>
            <w:hyperlink r:id="rId12" w:history="1">
              <w:r w:rsidR="00787117" w:rsidRPr="00AC5A21">
                <w:rPr>
                  <w:rStyle w:val="ac"/>
                  <w:rFonts w:eastAsia="Times New Roman" w:cs="Times New Roman"/>
                  <w:i/>
                  <w:color w:val="0070C0"/>
                  <w:sz w:val="28"/>
                  <w:szCs w:val="28"/>
                </w:rPr>
                <w:t>https://us02web.zoom.us/meeting/register/tZYqceitrDwtH9S0up1ar6Bqi_AvMEgEP3ML</w:t>
              </w:r>
            </w:hyperlink>
          </w:p>
        </w:tc>
      </w:tr>
      <w:tr w:rsidR="005A1A68" w:rsidRPr="005A1A68" w14:paraId="4777AE64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70DD0BA4" w14:textId="71C1EBB5" w:rsidR="0019306C" w:rsidRPr="005A1A68" w:rsidRDefault="0019306C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91596E2" w14:textId="77777777" w:rsidR="0019306C" w:rsidRPr="005A1A68" w:rsidRDefault="0019306C" w:rsidP="00935CAE">
            <w:pPr>
              <w:spacing w:after="0" w:line="240" w:lineRule="auto"/>
              <w:ind w:firstLine="32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Модераторы:</w:t>
            </w:r>
          </w:p>
          <w:p w14:paraId="7C4A4898" w14:textId="77777777" w:rsidR="0019306C" w:rsidRPr="005A1A68" w:rsidRDefault="0019306C" w:rsidP="00935CAE">
            <w:pPr>
              <w:spacing w:after="0" w:line="240" w:lineRule="auto"/>
              <w:ind w:firstLine="3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Михалева Евгения Абрамовна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первый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заместитель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председателя Совета Ассамблеи народов России, директор АНО «Ресурсный центр в сфере национальных отношений»</w:t>
            </w:r>
          </w:p>
          <w:p w14:paraId="1895B6CB" w14:textId="77777777" w:rsidR="00223050" w:rsidRPr="00FE0436" w:rsidRDefault="00223050" w:rsidP="00935CAE">
            <w:pPr>
              <w:spacing w:after="0" w:line="240" w:lineRule="auto"/>
              <w:ind w:firstLine="595"/>
              <w:jc w:val="both"/>
              <w:rPr>
                <w:rFonts w:eastAsia="Times New Roman" w:cs="Times New Roman"/>
                <w:sz w:val="20"/>
                <w:szCs w:val="28"/>
              </w:rPr>
            </w:pPr>
          </w:p>
          <w:p w14:paraId="6AF3E48D" w14:textId="26BD72CF" w:rsidR="0019306C" w:rsidRPr="005A1A68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ВЫСТУПЛЕНИЯ</w:t>
            </w:r>
          </w:p>
          <w:p w14:paraId="77623665" w14:textId="1B14E83C" w:rsidR="00395E10" w:rsidRPr="00FE0436" w:rsidRDefault="00395E10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6"/>
                <w:szCs w:val="28"/>
              </w:rPr>
            </w:pPr>
          </w:p>
          <w:p w14:paraId="0C1E02B8" w14:textId="628DBD96" w:rsidR="00265585" w:rsidRPr="005A1A68" w:rsidRDefault="00265585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Использование ресурсного потенциала домов дружбы в развитии этнокультурных НКО</w:t>
            </w:r>
          </w:p>
          <w:p w14:paraId="1A481110" w14:textId="50EF1EE9" w:rsidR="00265585" w:rsidRPr="005A1A68" w:rsidRDefault="00265585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Шарипов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Ирек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Ильдусович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директор Дома дружбы народов Татарстана</w:t>
            </w:r>
          </w:p>
          <w:p w14:paraId="645578EB" w14:textId="77777777" w:rsidR="00446D1A" w:rsidRPr="005A1A68" w:rsidRDefault="00446D1A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7D7DD35" w14:textId="135968D0" w:rsidR="00F21EFB" w:rsidRDefault="00F21EFB" w:rsidP="008450D5">
            <w:pPr>
              <w:spacing w:after="0" w:line="240" w:lineRule="auto"/>
              <w:ind w:firstLine="459"/>
              <w:contextualSpacing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Хапизов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Абдурахим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Аубахриевич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старший преподаватель БГУ им. К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аса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историк, магистр политических наук, член центрального Совета Общества уйгуро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ыргызск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спублики, заместитель главного редактора газеты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Иттипа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Общественного объединения «Общества уйгуро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ыргызск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спублики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Иттипак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r w:rsidR="000B1940">
              <w:rPr>
                <w:rFonts w:cs="Times New Roman"/>
                <w:sz w:val="28"/>
                <w:szCs w:val="28"/>
              </w:rPr>
              <w:t xml:space="preserve"> (Кыргызстан) (</w:t>
            </w:r>
            <w:r w:rsidR="000B1940" w:rsidRPr="000B1940">
              <w:rPr>
                <w:rFonts w:cs="Times New Roman"/>
                <w:i/>
                <w:sz w:val="28"/>
                <w:szCs w:val="28"/>
              </w:rPr>
              <w:t>онлайн</w:t>
            </w:r>
            <w:r w:rsidR="008450D5">
              <w:rPr>
                <w:rFonts w:cs="Times New Roman"/>
                <w:i/>
                <w:sz w:val="28"/>
                <w:szCs w:val="28"/>
              </w:rPr>
              <w:t>-подключение</w:t>
            </w:r>
            <w:r w:rsidR="000B1940">
              <w:rPr>
                <w:rFonts w:cs="Times New Roman"/>
                <w:i/>
                <w:sz w:val="28"/>
                <w:szCs w:val="28"/>
              </w:rPr>
              <w:t>)</w:t>
            </w:r>
          </w:p>
          <w:p w14:paraId="2B510562" w14:textId="77777777" w:rsidR="00F21EFB" w:rsidRDefault="00F21EFB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</w:p>
          <w:p w14:paraId="60A611DE" w14:textId="13E3F595" w:rsidR="00395E10" w:rsidRPr="005A1A68" w:rsidRDefault="00395E10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lastRenderedPageBreak/>
              <w:t>Ресурсный центр</w:t>
            </w:r>
            <w:r w:rsidR="00EA1C32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 в сфере национальных отношений</w:t>
            </w: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 как площадка </w:t>
            </w:r>
            <w:r w:rsidR="00BA2FE5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для создания </w:t>
            </w: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инновационных технологий и обмена опытом межнациональной работы </w:t>
            </w:r>
          </w:p>
          <w:p w14:paraId="099B870B" w14:textId="6816A457" w:rsidR="00395E10" w:rsidRPr="005A1A68" w:rsidRDefault="00395E10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Хасиев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Нур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-Эл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Абдулович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 xml:space="preserve">председатель Совета </w:t>
            </w:r>
            <w:r w:rsidR="00EA1C32" w:rsidRPr="005A1A68">
              <w:rPr>
                <w:rFonts w:eastAsia="Times New Roman" w:cs="Times New Roman"/>
                <w:sz w:val="28"/>
                <w:szCs w:val="28"/>
              </w:rPr>
              <w:t xml:space="preserve">Ярославского регионального отделения Ассамблеи народов России </w:t>
            </w:r>
            <w:r w:rsidR="00787117" w:rsidRPr="005A1A68">
              <w:rPr>
                <w:rFonts w:eastAsia="Times New Roman" w:cs="Times New Roman"/>
                <w:i/>
                <w:sz w:val="28"/>
                <w:szCs w:val="28"/>
              </w:rPr>
              <w:t>(онлайн</w:t>
            </w:r>
            <w:r w:rsidR="008450D5">
              <w:rPr>
                <w:rFonts w:eastAsia="Times New Roman" w:cs="Times New Roman"/>
                <w:i/>
                <w:sz w:val="28"/>
                <w:szCs w:val="28"/>
              </w:rPr>
              <w:t>-подключение</w:t>
            </w:r>
            <w:r w:rsidR="00787117" w:rsidRPr="005A1A68">
              <w:rPr>
                <w:rFonts w:eastAsia="Times New Roman" w:cs="Times New Roman"/>
                <w:i/>
                <w:sz w:val="28"/>
                <w:szCs w:val="28"/>
              </w:rPr>
              <w:t>)</w:t>
            </w:r>
          </w:p>
          <w:p w14:paraId="4FE4AED4" w14:textId="77777777" w:rsidR="00935CAE" w:rsidRPr="005A1A68" w:rsidRDefault="00935CAE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4FA8E29" w14:textId="30715695" w:rsidR="00265585" w:rsidRPr="005A1A68" w:rsidRDefault="008E7B1B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Актуальные вопросы продвижения проектных технологий в деятельность национально-культурных объединений </w:t>
            </w:r>
          </w:p>
          <w:p w14:paraId="43F148C6" w14:textId="47AB80F6" w:rsidR="00265585" w:rsidRPr="005A1A68" w:rsidRDefault="00265585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Парникова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Татьяна Васильевна</w:t>
            </w:r>
            <w:r w:rsidR="008E7B1B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8E7B1B" w:rsidRPr="005A1A68">
              <w:rPr>
                <w:rFonts w:eastAsia="Times New Roman" w:cs="Times New Roman"/>
                <w:sz w:val="28"/>
                <w:szCs w:val="28"/>
              </w:rPr>
              <w:t>руководитель Ресурсного образовательно-методологического центра Дома дружбы народов Республики Саха (Якутия)</w:t>
            </w:r>
            <w:r w:rsidR="000B1940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="000B1940" w:rsidRPr="000B1940">
              <w:rPr>
                <w:rFonts w:eastAsia="Times New Roman" w:cs="Times New Roman"/>
                <w:i/>
                <w:sz w:val="28"/>
                <w:szCs w:val="28"/>
              </w:rPr>
              <w:t>о</w:t>
            </w:r>
            <w:r w:rsidR="000B1940">
              <w:rPr>
                <w:rFonts w:eastAsia="Times New Roman" w:cs="Times New Roman"/>
                <w:i/>
                <w:sz w:val="28"/>
                <w:szCs w:val="28"/>
              </w:rPr>
              <w:t>н</w:t>
            </w:r>
            <w:r w:rsidR="000B1940" w:rsidRPr="000B1940">
              <w:rPr>
                <w:rFonts w:eastAsia="Times New Roman" w:cs="Times New Roman"/>
                <w:i/>
                <w:sz w:val="28"/>
                <w:szCs w:val="28"/>
              </w:rPr>
              <w:t>лайн</w:t>
            </w:r>
            <w:r w:rsidR="008450D5">
              <w:rPr>
                <w:rFonts w:eastAsia="Times New Roman" w:cs="Times New Roman"/>
                <w:i/>
                <w:sz w:val="28"/>
                <w:szCs w:val="28"/>
              </w:rPr>
              <w:t>-подключение</w:t>
            </w:r>
            <w:r w:rsidR="000B1940" w:rsidRPr="000B1940">
              <w:rPr>
                <w:rFonts w:eastAsia="Times New Roman" w:cs="Times New Roman"/>
                <w:i/>
                <w:sz w:val="28"/>
                <w:szCs w:val="28"/>
              </w:rPr>
              <w:t>)</w:t>
            </w:r>
          </w:p>
          <w:p w14:paraId="7C7E2A07" w14:textId="77777777" w:rsidR="00265585" w:rsidRPr="005A1A68" w:rsidRDefault="00265585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1D94D6E" w14:textId="77777777" w:rsidR="00C63186" w:rsidRPr="005A1A68" w:rsidRDefault="00C63186" w:rsidP="00935CAE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Создание домов дружбы в Подмосковье – веление времени</w:t>
            </w:r>
          </w:p>
          <w:p w14:paraId="187C4789" w14:textId="1FA96A95" w:rsidR="00C63186" w:rsidRPr="005A1A68" w:rsidRDefault="00C63186" w:rsidP="00935CAE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Ключникова</w:t>
            </w:r>
            <w:proofErr w:type="spellEnd"/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Татьяна Николаевна</w:t>
            </w:r>
            <w:r w:rsidRPr="005A1A68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,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450D5">
              <w:rPr>
                <w:rFonts w:cs="Times New Roman"/>
                <w:sz w:val="28"/>
                <w:szCs w:val="28"/>
                <w:shd w:val="clear" w:color="auto" w:fill="FFFFFF"/>
              </w:rPr>
              <w:t>председатель Совета Московского областного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егионального отделения Ассамблеи народов России, руководитель Дома дружбы г. Пушкин, Московской области</w:t>
            </w:r>
          </w:p>
          <w:p w14:paraId="58E0A56F" w14:textId="77777777" w:rsidR="00C63186" w:rsidRPr="005A1A68" w:rsidRDefault="00C63186" w:rsidP="00935CA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Организация деятельности Центра национальных культур на муниципальном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уровне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D3789F0" w14:textId="77777777" w:rsidR="00C63186" w:rsidRPr="005A1A68" w:rsidRDefault="00C63186" w:rsidP="00935CAE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Алексеева Лилия Владимировна,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уководитель ЦНК </w:t>
            </w:r>
            <w:proofErr w:type="spellStart"/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Дубнинской</w:t>
            </w:r>
            <w:proofErr w:type="spellEnd"/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городской библиотеки семейного чтения</w:t>
            </w:r>
          </w:p>
          <w:p w14:paraId="374404C4" w14:textId="11E1815E" w:rsidR="00265585" w:rsidRPr="005A1A68" w:rsidRDefault="00265585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A68" w:rsidRPr="005A1A68" w14:paraId="626FC43A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24" w:type="dxa"/>
            <w:gridSpan w:val="2"/>
            <w:shd w:val="clear" w:color="auto" w:fill="auto"/>
          </w:tcPr>
          <w:p w14:paraId="06252232" w14:textId="77777777" w:rsidR="00B41825" w:rsidRPr="00FE0436" w:rsidRDefault="00B41825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8"/>
              </w:rPr>
            </w:pPr>
          </w:p>
          <w:p w14:paraId="75D3B979" w14:textId="2A6F2D2F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Секция 3 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(Зал 6)</w:t>
            </w:r>
          </w:p>
          <w:p w14:paraId="567F3DE8" w14:textId="50795FE7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Панельная дискуссия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«Преемственность поколений, сохранение культурного наследия народов Евразии – важная миссия молодежных этнокультурных объединений: приоритетные проекты и формы работы»</w:t>
            </w:r>
          </w:p>
          <w:p w14:paraId="6A76DD4C" w14:textId="77777777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D149BA7" w14:textId="13B2356D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i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5A1A68">
              <w:rPr>
                <w:rFonts w:eastAsia="Times New Roman" w:cs="Times New Roman"/>
                <w:i/>
                <w:sz w:val="28"/>
                <w:szCs w:val="28"/>
              </w:rPr>
              <w:t>Zoom</w:t>
            </w:r>
            <w:proofErr w:type="spellEnd"/>
            <w:r w:rsidR="00866E10">
              <w:rPr>
                <w:rFonts w:eastAsia="Times New Roman" w:cs="Times New Roman"/>
                <w:i/>
                <w:sz w:val="28"/>
                <w:szCs w:val="28"/>
              </w:rPr>
              <w:t>:</w:t>
            </w:r>
          </w:p>
          <w:p w14:paraId="4AA436DA" w14:textId="794A4BBC" w:rsidR="0023151E" w:rsidRPr="005A1A68" w:rsidRDefault="00CA0385" w:rsidP="0023151E">
            <w:pPr>
              <w:spacing w:after="0" w:line="240" w:lineRule="auto"/>
              <w:jc w:val="center"/>
              <w:rPr>
                <w:rStyle w:val="ac"/>
                <w:rFonts w:eastAsia="Times New Roman" w:cs="Times New Roman"/>
                <w:i/>
                <w:color w:val="auto"/>
                <w:sz w:val="28"/>
                <w:szCs w:val="28"/>
              </w:rPr>
            </w:pPr>
            <w:hyperlink r:id="rId13" w:history="1">
              <w:r w:rsidR="0023151E" w:rsidRPr="00AC5A21">
                <w:rPr>
                  <w:rStyle w:val="ac"/>
                  <w:rFonts w:eastAsia="Times New Roman" w:cs="Times New Roman"/>
                  <w:i/>
                  <w:color w:val="0070C0"/>
                  <w:sz w:val="28"/>
                  <w:szCs w:val="28"/>
                </w:rPr>
                <w:t>https://eurasia-assembly.zoom.us/j/88569374179</w:t>
              </w:r>
            </w:hyperlink>
          </w:p>
          <w:p w14:paraId="41BBF340" w14:textId="77777777" w:rsidR="0023151E" w:rsidRPr="005A1A68" w:rsidRDefault="0023151E" w:rsidP="008450D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5279BB9A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556A0E57" w14:textId="77777777" w:rsidR="0019306C" w:rsidRPr="005A1A68" w:rsidRDefault="0019306C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A2D554A" w14:textId="77777777" w:rsidR="000A0E73" w:rsidRPr="005A1A68" w:rsidRDefault="000A0E73" w:rsidP="00935CA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</w:rPr>
              <w:t>Модераторы: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E6ABB98" w14:textId="77777777" w:rsidR="00935CAE" w:rsidRPr="005A1A68" w:rsidRDefault="000A0E73" w:rsidP="00935CAE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bCs/>
                <w:sz w:val="28"/>
                <w:szCs w:val="28"/>
              </w:rPr>
              <w:t>Громатикополо</w:t>
            </w:r>
            <w:proofErr w:type="spellEnd"/>
            <w:r w:rsidRPr="005A1A68">
              <w:rPr>
                <w:rFonts w:cs="Times New Roman"/>
                <w:b/>
                <w:bCs/>
                <w:sz w:val="28"/>
                <w:szCs w:val="28"/>
              </w:rPr>
              <w:t xml:space="preserve"> Дина Савельевна,</w:t>
            </w:r>
            <w:r w:rsidRPr="005A1A68">
              <w:rPr>
                <w:rFonts w:cs="Times New Roman"/>
                <w:sz w:val="28"/>
                <w:szCs w:val="28"/>
              </w:rPr>
              <w:t xml:space="preserve"> председатель Общероссийского общественного движения «Молодежная Ассамблея народов России «МЫ – РОССИЯНЕ»</w:t>
            </w:r>
          </w:p>
          <w:p w14:paraId="45D72652" w14:textId="58E40605" w:rsidR="0019306C" w:rsidRPr="005A1A68" w:rsidRDefault="000A0E73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</w:rPr>
              <w:t>Татарникова Кристина Дмитриевна</w:t>
            </w:r>
            <w:r w:rsidRPr="005A1A68">
              <w:rPr>
                <w:rFonts w:cs="Times New Roman"/>
                <w:sz w:val="28"/>
                <w:szCs w:val="28"/>
              </w:rPr>
              <w:t>, сопредседатель Координационного Совета Молод</w:t>
            </w:r>
            <w:r w:rsidR="00935CAE" w:rsidRPr="005A1A68">
              <w:rPr>
                <w:rFonts w:cs="Times New Roman"/>
                <w:sz w:val="28"/>
                <w:szCs w:val="28"/>
              </w:rPr>
              <w:t>ежной Ассамблеи народов Евразии</w:t>
            </w:r>
          </w:p>
          <w:p w14:paraId="13CB8C20" w14:textId="77777777" w:rsidR="00446D1A" w:rsidRPr="005A1A68" w:rsidRDefault="00446D1A" w:rsidP="00935CAE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60B21A78" w14:textId="1625BF12" w:rsidR="006566E0" w:rsidRPr="005A1A68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ВЫСТУПЛЕНИЯ</w:t>
            </w:r>
            <w:r w:rsidR="0019306C" w:rsidRPr="005A1A68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  <w:p w14:paraId="238B17E1" w14:textId="77777777" w:rsidR="006566E0" w:rsidRPr="005A1A68" w:rsidRDefault="006566E0" w:rsidP="00935CAE">
            <w:pPr>
              <w:spacing w:after="0" w:line="240" w:lineRule="auto"/>
              <w:jc w:val="both"/>
              <w:rPr>
                <w:rStyle w:val="a4"/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5A1A68">
              <w:rPr>
                <w:rStyle w:val="a4"/>
                <w:rFonts w:cs="Times New Roman"/>
                <w:iCs/>
                <w:sz w:val="28"/>
                <w:szCs w:val="28"/>
                <w:shd w:val="clear" w:color="auto" w:fill="FFFFFF"/>
              </w:rPr>
              <w:t>Дома дружбы: современные практики популяризации национального костюма в молодежной среде</w:t>
            </w:r>
          </w:p>
          <w:p w14:paraId="51171D5D" w14:textId="3880C5A7" w:rsidR="006566E0" w:rsidRPr="005A1A68" w:rsidRDefault="006566E0" w:rsidP="008450D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Канапьянова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ушан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усахановна</w:t>
            </w:r>
            <w:proofErr w:type="spellEnd"/>
            <w:r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председатель координационного совета РОО «Форум женщин </w:t>
            </w:r>
            <w:proofErr w:type="spellStart"/>
            <w:r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>ЕврАзии</w:t>
            </w:r>
            <w:proofErr w:type="spellEnd"/>
            <w:r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фессор РАНХ и</w:t>
            </w:r>
            <w:r w:rsidR="003A5F13"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>ГС, действительный государственный советник 3 класса</w:t>
            </w:r>
          </w:p>
          <w:p w14:paraId="653EEAE7" w14:textId="77777777" w:rsidR="005B38D1" w:rsidRPr="005A1A68" w:rsidRDefault="005B38D1" w:rsidP="00935CAE">
            <w:pPr>
              <w:shd w:val="clear" w:color="auto" w:fill="FFFFFF"/>
              <w:spacing w:after="0" w:line="240" w:lineRule="auto"/>
              <w:ind w:firstLine="45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946461F" w14:textId="77777777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Лучшие практики укрепления межнациональных отношений в молодёжной среде Казахстана</w:t>
            </w:r>
          </w:p>
          <w:p w14:paraId="67FCB880" w14:textId="19E315C2" w:rsidR="005B38D1" w:rsidRPr="005A1A68" w:rsidRDefault="005B38D1" w:rsidP="005B38D1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Тимур </w:t>
            </w: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Джимурбаев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Pr="005A1A68">
              <w:rPr>
                <w:rFonts w:cs="Times New Roman"/>
                <w:sz w:val="28"/>
                <w:szCs w:val="28"/>
              </w:rPr>
              <w:t>Республика Казахстан</w:t>
            </w:r>
            <w:r w:rsidRPr="005A1A68"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  <w:t xml:space="preserve"> (онлайн-подключение)</w:t>
            </w:r>
          </w:p>
          <w:p w14:paraId="7A116FF3" w14:textId="77777777" w:rsidR="00446D1A" w:rsidRPr="005A1A68" w:rsidRDefault="00446D1A" w:rsidP="00935CAE">
            <w:pPr>
              <w:shd w:val="clear" w:color="auto" w:fill="FFFFFF"/>
              <w:spacing w:after="0" w:line="240" w:lineRule="auto"/>
              <w:ind w:firstLine="45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5B7B7E5" w14:textId="55FCE72C" w:rsidR="00F21EFB" w:rsidRDefault="00F21EFB" w:rsidP="00F21EFB">
            <w:pPr>
              <w:ind w:firstLine="46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A60A5">
              <w:rPr>
                <w:rFonts w:cs="Times New Roman"/>
                <w:b/>
                <w:sz w:val="28"/>
                <w:szCs w:val="28"/>
              </w:rPr>
              <w:t>Изатов</w:t>
            </w:r>
            <w:proofErr w:type="spellEnd"/>
            <w:r w:rsidRPr="00BA60A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60A5">
              <w:rPr>
                <w:rFonts w:cs="Times New Roman"/>
                <w:b/>
                <w:sz w:val="28"/>
                <w:szCs w:val="28"/>
              </w:rPr>
              <w:t>Вэси</w:t>
            </w:r>
            <w:proofErr w:type="spellEnd"/>
            <w:r w:rsidRPr="00BA60A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60A5">
              <w:rPr>
                <w:rFonts w:cs="Times New Roman"/>
                <w:b/>
                <w:sz w:val="28"/>
                <w:szCs w:val="28"/>
              </w:rPr>
              <w:t>Абасович</w:t>
            </w:r>
            <w:proofErr w:type="spellEnd"/>
            <w:r w:rsidRPr="00BA60A5">
              <w:rPr>
                <w:rFonts w:cs="Times New Roman"/>
                <w:b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преподаватель турецкого языка Академии туризм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ыргызск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спублики, Заместитель председателя молодежного крыла Ассамблеи народа Кыргызстана, Председатель молодежного крыла Общественного объединения турецкой диаспоры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ыргызск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спублики «АХЫСКА»</w:t>
            </w:r>
            <w:r w:rsidR="000B1940">
              <w:rPr>
                <w:rFonts w:cs="Times New Roman"/>
                <w:sz w:val="28"/>
                <w:szCs w:val="28"/>
              </w:rPr>
              <w:t xml:space="preserve"> (Кыргызстан)</w:t>
            </w:r>
            <w:r w:rsidR="000B1940" w:rsidRPr="000B194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B1940" w:rsidRPr="000B1940">
              <w:rPr>
                <w:rFonts w:cs="Times New Roman"/>
                <w:sz w:val="28"/>
                <w:szCs w:val="28"/>
              </w:rPr>
              <w:t>(</w:t>
            </w:r>
            <w:r w:rsidR="000B1940" w:rsidRPr="000B1940">
              <w:rPr>
                <w:rFonts w:cs="Times New Roman"/>
                <w:i/>
                <w:sz w:val="28"/>
                <w:szCs w:val="28"/>
              </w:rPr>
              <w:t>онлайн</w:t>
            </w:r>
            <w:r w:rsidR="001605E2">
              <w:rPr>
                <w:rFonts w:cs="Times New Roman"/>
                <w:i/>
                <w:sz w:val="28"/>
                <w:szCs w:val="28"/>
              </w:rPr>
              <w:t>-подключение</w:t>
            </w:r>
            <w:r w:rsidR="000B1940" w:rsidRPr="000B1940">
              <w:rPr>
                <w:rFonts w:cs="Times New Roman"/>
                <w:i/>
                <w:sz w:val="28"/>
                <w:szCs w:val="28"/>
              </w:rPr>
              <w:t>)</w:t>
            </w:r>
          </w:p>
          <w:p w14:paraId="48FEE56A" w14:textId="33E975BF" w:rsidR="006566E0" w:rsidRPr="005A1A68" w:rsidRDefault="00971893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Укрепление </w:t>
            </w:r>
            <w:r w:rsidR="00902379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дружбы народов и общенационального единства через молодежные творческие программы</w:t>
            </w:r>
          </w:p>
          <w:p w14:paraId="498D540A" w14:textId="4748455D" w:rsidR="00902379" w:rsidRPr="005A1A68" w:rsidRDefault="00902379" w:rsidP="00935CAE">
            <w:pPr>
              <w:spacing w:after="0" w:line="240" w:lineRule="auto"/>
              <w:ind w:firstLine="459"/>
              <w:jc w:val="both"/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Чебанов Николай Владимирович</w:t>
            </w:r>
            <w:r w:rsidRPr="005A1A68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президент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  <w:r w:rsidRPr="005A1A68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Межрегиональной Молодежной общественной организации "ДОМ МИРА"</w:t>
            </w:r>
            <w:r w:rsidR="005B38D1" w:rsidRPr="005A1A68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, Владимирская область, Россия</w:t>
            </w:r>
            <w:r w:rsidRPr="005A1A68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 xml:space="preserve"> (</w:t>
            </w:r>
            <w:r w:rsidRPr="005A1A68"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  <w:t>онлайн-подключение)</w:t>
            </w:r>
          </w:p>
          <w:p w14:paraId="3EC7C3AF" w14:textId="77777777" w:rsidR="00935CAE" w:rsidRPr="005A1A68" w:rsidRDefault="00935CAE" w:rsidP="00935CAE">
            <w:pPr>
              <w:spacing w:after="0" w:line="240" w:lineRule="auto"/>
              <w:ind w:firstLine="459"/>
              <w:jc w:val="both"/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</w:pPr>
          </w:p>
          <w:p w14:paraId="15D2754D" w14:textId="77777777" w:rsidR="00935CAE" w:rsidRPr="005A1A68" w:rsidRDefault="00935CAE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Молодежная Ассамблея народов Челябинской области. Лучшие практики укрепления межнациональных отношений в молодёжной среде Южного Урала </w:t>
            </w:r>
          </w:p>
          <w:p w14:paraId="4AA0B8E7" w14:textId="10B1C287" w:rsidR="00935CAE" w:rsidRPr="005A1A68" w:rsidRDefault="000A0E73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Екатерина и Артемий </w:t>
            </w: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Тельцовы</w:t>
            </w:r>
            <w:proofErr w:type="spellEnd"/>
            <w:r w:rsidR="00935CAE" w:rsidRPr="005A1A68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935CAE" w:rsidRPr="005A1A68">
              <w:rPr>
                <w:rFonts w:cs="Times New Roman"/>
                <w:sz w:val="28"/>
                <w:szCs w:val="28"/>
              </w:rPr>
              <w:t>Челябинская область</w:t>
            </w:r>
            <w:r w:rsidR="005B38D1" w:rsidRPr="005A1A68">
              <w:rPr>
                <w:rFonts w:cs="Times New Roman"/>
                <w:sz w:val="28"/>
                <w:szCs w:val="28"/>
              </w:rPr>
              <w:t>, Россия</w:t>
            </w:r>
            <w:r w:rsidR="001605E2">
              <w:rPr>
                <w:rFonts w:cs="Times New Roman"/>
                <w:sz w:val="28"/>
                <w:szCs w:val="28"/>
              </w:rPr>
              <w:t xml:space="preserve"> </w:t>
            </w:r>
            <w:r w:rsidR="001605E2" w:rsidRPr="001605E2">
              <w:rPr>
                <w:rFonts w:cs="Times New Roman"/>
                <w:sz w:val="28"/>
                <w:szCs w:val="28"/>
              </w:rPr>
              <w:t>(</w:t>
            </w:r>
            <w:r w:rsidR="001605E2" w:rsidRPr="001605E2">
              <w:rPr>
                <w:rFonts w:cs="Times New Roman"/>
                <w:i/>
                <w:sz w:val="28"/>
                <w:szCs w:val="28"/>
              </w:rPr>
              <w:t>онлайн-подключение)</w:t>
            </w:r>
          </w:p>
          <w:p w14:paraId="4DDDDA19" w14:textId="12E254DB" w:rsidR="000A0E73" w:rsidRPr="005A1A68" w:rsidRDefault="000A0E73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EFD8176" w14:textId="77777777" w:rsidR="005B38D1" w:rsidRPr="005A1A68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Лучшие практики укрепления межнациональных отношений в Молодёжной среде Омска </w:t>
            </w:r>
          </w:p>
          <w:p w14:paraId="5304E273" w14:textId="6FA6A2F1" w:rsidR="000A0E73" w:rsidRPr="005A1A68" w:rsidRDefault="000A0E73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Ермек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Хапизов</w:t>
            </w:r>
            <w:proofErr w:type="spellEnd"/>
            <w:r w:rsidR="005B38D1" w:rsidRPr="005A1A68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5B38D1" w:rsidRPr="005A1A68">
              <w:rPr>
                <w:rFonts w:cs="Times New Roman"/>
                <w:sz w:val="28"/>
                <w:szCs w:val="28"/>
              </w:rPr>
              <w:t>Омская область, Россия</w:t>
            </w:r>
            <w:r w:rsidR="001605E2">
              <w:rPr>
                <w:rFonts w:cs="Times New Roman"/>
                <w:sz w:val="28"/>
                <w:szCs w:val="28"/>
              </w:rPr>
              <w:t xml:space="preserve"> </w:t>
            </w:r>
            <w:r w:rsidR="001605E2" w:rsidRPr="005A1A68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(</w:t>
            </w:r>
            <w:r w:rsidR="001605E2" w:rsidRPr="005A1A68"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  <w:t>онлайн-подключение)</w:t>
            </w:r>
          </w:p>
          <w:p w14:paraId="7F1823B2" w14:textId="77777777" w:rsidR="005B38D1" w:rsidRPr="005A1A68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  <w:p w14:paraId="6FAEB55A" w14:textId="77777777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Лучшие практики укрепления межнациональных отношений в молодёжной среде Татарстана </w:t>
            </w:r>
          </w:p>
          <w:p w14:paraId="7D7028CB" w14:textId="07961D8E" w:rsidR="000A0E73" w:rsidRPr="005A1A68" w:rsidRDefault="005B38D1" w:rsidP="005B38D1">
            <w:pPr>
              <w:spacing w:after="0" w:line="240" w:lineRule="auto"/>
              <w:ind w:firstLine="601"/>
              <w:jc w:val="both"/>
              <w:rPr>
                <w:rFonts w:cs="Times New Roman"/>
                <w:sz w:val="28"/>
                <w:szCs w:val="28"/>
              </w:rPr>
            </w:pPr>
            <w:r w:rsidRPr="001605E2">
              <w:rPr>
                <w:rFonts w:cs="Times New Roman"/>
                <w:b/>
                <w:sz w:val="28"/>
                <w:szCs w:val="28"/>
              </w:rPr>
              <w:t>Тимур Кадыров,</w:t>
            </w:r>
            <w:r w:rsidRPr="005A1A68">
              <w:rPr>
                <w:rFonts w:cs="Times New Roman"/>
                <w:sz w:val="28"/>
                <w:szCs w:val="28"/>
              </w:rPr>
              <w:t xml:space="preserve"> Республика Татарстан, </w:t>
            </w:r>
            <w:r w:rsidR="001605E2" w:rsidRPr="005A1A68">
              <w:rPr>
                <w:rFonts w:cs="Times New Roman"/>
                <w:sz w:val="28"/>
                <w:szCs w:val="28"/>
              </w:rPr>
              <w:t xml:space="preserve">Россия </w:t>
            </w:r>
            <w:r w:rsidR="001605E2">
              <w:rPr>
                <w:rFonts w:cs="Times New Roman"/>
                <w:sz w:val="28"/>
                <w:szCs w:val="28"/>
              </w:rPr>
              <w:t>(</w:t>
            </w:r>
            <w:r w:rsidR="001605E2" w:rsidRPr="005A1A68"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  <w:t>онлайн-подключение)</w:t>
            </w:r>
          </w:p>
          <w:p w14:paraId="13A25C24" w14:textId="77777777" w:rsidR="005B38D1" w:rsidRPr="005A1A68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  <w:p w14:paraId="6785F109" w14:textId="77777777" w:rsidR="005B38D1" w:rsidRPr="001605E2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605E2">
              <w:rPr>
                <w:rFonts w:cs="Times New Roman"/>
                <w:b/>
                <w:sz w:val="28"/>
                <w:szCs w:val="28"/>
              </w:rPr>
              <w:t xml:space="preserve">Лучшие практики укрепления межнациональных отношений в молодёжной среде Удмуртии </w:t>
            </w:r>
          </w:p>
          <w:p w14:paraId="0FEBF1F5" w14:textId="08FC8A0F" w:rsidR="000A0E73" w:rsidRPr="005A1A68" w:rsidRDefault="0023151E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Мария</w:t>
            </w:r>
            <w:r w:rsidR="005B38D1" w:rsidRPr="005A1A68">
              <w:rPr>
                <w:rFonts w:cs="Times New Roman"/>
                <w:b/>
                <w:sz w:val="28"/>
                <w:szCs w:val="28"/>
              </w:rPr>
              <w:t xml:space="preserve"> Царева, </w:t>
            </w:r>
            <w:r w:rsidR="005B38D1" w:rsidRPr="005A1A68">
              <w:rPr>
                <w:rFonts w:cs="Times New Roman"/>
                <w:sz w:val="28"/>
                <w:szCs w:val="28"/>
              </w:rPr>
              <w:t xml:space="preserve">Удмуртская Республика, </w:t>
            </w:r>
            <w:r w:rsidR="001605E2" w:rsidRPr="005A1A68">
              <w:rPr>
                <w:rFonts w:cs="Times New Roman"/>
                <w:sz w:val="28"/>
                <w:szCs w:val="28"/>
              </w:rPr>
              <w:t xml:space="preserve">Россия </w:t>
            </w:r>
            <w:r w:rsidR="001605E2">
              <w:rPr>
                <w:rFonts w:cs="Times New Roman"/>
                <w:sz w:val="28"/>
                <w:szCs w:val="28"/>
              </w:rPr>
              <w:t>(</w:t>
            </w:r>
            <w:r w:rsidR="001605E2" w:rsidRPr="005A1A68"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  <w:t>онлайн-подключение)</w:t>
            </w:r>
          </w:p>
          <w:p w14:paraId="3A99E8A3" w14:textId="77777777" w:rsidR="005B38D1" w:rsidRPr="005A1A68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  <w:p w14:paraId="05FEE30B" w14:textId="77777777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Лучшие практики укрепления межнациональных отношений в молодёжной среде Оренбурга </w:t>
            </w:r>
          </w:p>
          <w:p w14:paraId="69ADF71A" w14:textId="0D4009D3" w:rsidR="000A0E73" w:rsidRPr="005A1A68" w:rsidRDefault="005B38D1" w:rsidP="005B38D1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Екатерина </w:t>
            </w:r>
            <w:proofErr w:type="spellStart"/>
            <w:r w:rsidR="000A0E73" w:rsidRPr="005A1A68">
              <w:rPr>
                <w:rFonts w:cs="Times New Roman"/>
                <w:b/>
                <w:sz w:val="28"/>
                <w:szCs w:val="28"/>
              </w:rPr>
              <w:t>Ракова</w:t>
            </w:r>
            <w:proofErr w:type="spellEnd"/>
            <w:r w:rsidRPr="005A1A68">
              <w:rPr>
                <w:rFonts w:cs="Times New Roman"/>
                <w:sz w:val="28"/>
                <w:szCs w:val="28"/>
              </w:rPr>
              <w:t>, Оренбургская область, Россия</w:t>
            </w:r>
            <w:r w:rsidR="000A0E73"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CC5A151" w14:textId="77777777" w:rsidR="005B38D1" w:rsidRPr="005A1A68" w:rsidRDefault="005B38D1" w:rsidP="005B38D1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</w:p>
          <w:p w14:paraId="1B85E6E7" w14:textId="77777777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Лучшие практики укрепления межнациональных отношений в молодёжной среде Ульяновска</w:t>
            </w:r>
          </w:p>
          <w:p w14:paraId="51ED9C00" w14:textId="24F881F7" w:rsidR="000A0E73" w:rsidRPr="005A1A68" w:rsidRDefault="000A0E73" w:rsidP="005B38D1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Никамамаев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 Рамазан </w:t>
            </w: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Ильясович</w:t>
            </w:r>
            <w:proofErr w:type="spellEnd"/>
            <w:r w:rsidR="005B38D1" w:rsidRPr="005A1A68">
              <w:rPr>
                <w:rFonts w:cs="Times New Roman"/>
                <w:sz w:val="28"/>
                <w:szCs w:val="28"/>
              </w:rPr>
              <w:t>, Ульяновская область, Россия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  <w:r w:rsidR="001605E2" w:rsidRPr="005A1A68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(</w:t>
            </w:r>
            <w:r w:rsidR="001605E2" w:rsidRPr="005A1A68"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  <w:t>онлайн-подключение)</w:t>
            </w:r>
          </w:p>
          <w:p w14:paraId="4DBC8E03" w14:textId="77777777" w:rsidR="005B38D1" w:rsidRPr="005A1A68" w:rsidRDefault="005B38D1" w:rsidP="005B38D1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</w:p>
          <w:p w14:paraId="111C2CB4" w14:textId="72C808B0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О социально-значимых и культурно-просветительских мероприятиях в сфере духовно-нравственного воспитания молодежи, реализуемых некоммерческими организациями, образованными по национально-культурному признаку, и религиозными организациями в Ханты-Мансийском автономном округе – Югре</w:t>
            </w:r>
          </w:p>
          <w:p w14:paraId="238699FF" w14:textId="1CBC39B0" w:rsidR="000A0E73" w:rsidRDefault="000A0E73" w:rsidP="00935CAE">
            <w:pPr>
              <w:spacing w:after="0" w:line="240" w:lineRule="auto"/>
              <w:ind w:firstLine="567"/>
              <w:jc w:val="both"/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Юлия Трушкова</w:t>
            </w:r>
            <w:r w:rsidR="005B38D1" w:rsidRPr="005A1A68">
              <w:rPr>
                <w:rFonts w:cs="Times New Roman"/>
                <w:sz w:val="28"/>
                <w:szCs w:val="28"/>
              </w:rPr>
              <w:t xml:space="preserve">, Ханты-Мансийский автономный округ, </w:t>
            </w:r>
            <w:r w:rsidR="001605E2" w:rsidRPr="005A1A68">
              <w:rPr>
                <w:rFonts w:cs="Times New Roman"/>
                <w:sz w:val="28"/>
                <w:szCs w:val="28"/>
              </w:rPr>
              <w:t xml:space="preserve">Россия </w:t>
            </w:r>
            <w:r w:rsidR="001605E2">
              <w:rPr>
                <w:rFonts w:cs="Times New Roman"/>
                <w:sz w:val="28"/>
                <w:szCs w:val="28"/>
              </w:rPr>
              <w:t>(</w:t>
            </w:r>
            <w:r w:rsidR="001605E2" w:rsidRPr="005A1A68"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  <w:t>онлайн-подключение)</w:t>
            </w:r>
          </w:p>
          <w:p w14:paraId="7BFDE063" w14:textId="77777777" w:rsidR="001605E2" w:rsidRDefault="001605E2" w:rsidP="00935CAE">
            <w:pPr>
              <w:spacing w:after="0" w:line="240" w:lineRule="auto"/>
              <w:ind w:firstLine="567"/>
              <w:jc w:val="both"/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</w:pPr>
          </w:p>
          <w:p w14:paraId="559632CB" w14:textId="77777777" w:rsidR="001605E2" w:rsidRPr="005A1A68" w:rsidRDefault="001605E2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  <w:p w14:paraId="0EAB08B5" w14:textId="24C2358E" w:rsidR="000A0E73" w:rsidRPr="005A1A68" w:rsidRDefault="000A0E73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710D4388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611536DB" w14:textId="2EE21847" w:rsidR="002634BB" w:rsidRPr="005A1A68" w:rsidRDefault="000D097D" w:rsidP="000D09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6.00-</w:t>
            </w:r>
            <w:r w:rsidR="002634BB"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17.00</w:t>
            </w:r>
          </w:p>
        </w:tc>
        <w:tc>
          <w:tcPr>
            <w:tcW w:w="8222" w:type="dxa"/>
            <w:shd w:val="clear" w:color="auto" w:fill="auto"/>
          </w:tcPr>
          <w:p w14:paraId="55A0DE82" w14:textId="09A0780D" w:rsidR="002634BB" w:rsidRPr="005A1A68" w:rsidRDefault="002634BB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Мастер-класс по </w:t>
            </w:r>
            <w:r w:rsidR="0023151E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развитию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этнотуризм</w:t>
            </w:r>
            <w:r w:rsidR="0023151E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а</w:t>
            </w:r>
            <w:proofErr w:type="spellEnd"/>
            <w:r w:rsidR="0023151E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 в Москве</w:t>
            </w:r>
          </w:p>
          <w:p w14:paraId="4DFBAFA1" w14:textId="5812E38B" w:rsidR="0023151E" w:rsidRPr="005A1A68" w:rsidRDefault="0023151E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«Этнический туризм в Москве: возможности и перспективы»</w:t>
            </w:r>
          </w:p>
          <w:p w14:paraId="03E35E18" w14:textId="271525B9" w:rsidR="000D097D" w:rsidRDefault="000D097D" w:rsidP="000D097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02AB9712" w14:textId="77777777" w:rsidR="00467903" w:rsidRPr="00866E10" w:rsidRDefault="0046790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Zoom</w:t>
            </w:r>
            <w:proofErr w:type="spellEnd"/>
            <w:r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14:paraId="0BCF370E" w14:textId="77777777" w:rsidR="00467903" w:rsidRPr="00866E10" w:rsidRDefault="00CA0385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hyperlink r:id="rId14" w:history="1">
              <w:r w:rsidR="00467903" w:rsidRPr="00B43987">
                <w:rPr>
                  <w:rStyle w:val="ac"/>
                  <w:rFonts w:eastAsia="Times New Roman" w:cs="Times New Roman"/>
                  <w:bCs/>
                  <w:i/>
                  <w:iCs/>
                  <w:sz w:val="28"/>
                  <w:szCs w:val="28"/>
                </w:rPr>
                <w:t>https://us02web.zoom.us/j/87259155269?pwd=WjFpMmpTOER1dForZzc2WHIrWkdTdz09</w:t>
              </w:r>
            </w:hyperlink>
            <w:r w:rsidR="00467903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154EA7E" w14:textId="77777777" w:rsidR="00467903" w:rsidRPr="005A1A68" w:rsidRDefault="00467903" w:rsidP="001605E2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4D59E4BD" w14:textId="3D5CD117" w:rsidR="0023151E" w:rsidRPr="005A1A68" w:rsidRDefault="00467903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467903">
              <w:rPr>
                <w:rFonts w:eastAsia="Times New Roman" w:cs="Times New Roman"/>
                <w:bCs/>
                <w:iCs/>
                <w:sz w:val="28"/>
                <w:szCs w:val="28"/>
              </w:rPr>
              <w:t>―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 </w:t>
            </w:r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Опыт Московского дома национальностей по развитию </w:t>
            </w:r>
            <w:proofErr w:type="spellStart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этнотуристической</w:t>
            </w:r>
            <w:proofErr w:type="spellEnd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деятельности. Итоги 5 лет работы, концепция </w:t>
            </w:r>
            <w:proofErr w:type="spellStart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этнотуризма</w:t>
            </w:r>
            <w:proofErr w:type="spellEnd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. Разработанные маршруты </w:t>
            </w:r>
            <w:proofErr w:type="spellStart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этноэкскурсий</w:t>
            </w:r>
            <w:proofErr w:type="spellEnd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. Популярность данного вида туризма у москвичей и гостей столицы.</w:t>
            </w:r>
          </w:p>
          <w:p w14:paraId="600F1900" w14:textId="6F8B99E0" w:rsidR="0023151E" w:rsidRPr="005A1A68" w:rsidRDefault="00467903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467903">
              <w:rPr>
                <w:rFonts w:eastAsia="Times New Roman" w:cs="Times New Roman"/>
                <w:bCs/>
                <w:iCs/>
                <w:sz w:val="28"/>
                <w:szCs w:val="28"/>
              </w:rPr>
              <w:t>―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 </w:t>
            </w:r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Принципы построения </w:t>
            </w:r>
            <w:proofErr w:type="spellStart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этнотуристических</w:t>
            </w:r>
            <w:proofErr w:type="spellEnd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маршрутов в столице, использование уникального московского туристического потенциала с точки зрения осуществления национальной политики Правительства Москвы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.</w:t>
            </w:r>
          </w:p>
          <w:p w14:paraId="05E659BC" w14:textId="558D1E0E" w:rsidR="005B38D1" w:rsidRPr="00FE0436" w:rsidRDefault="00467903" w:rsidP="00FE043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2"/>
                <w:szCs w:val="28"/>
              </w:rPr>
            </w:pPr>
            <w:r w:rsidRPr="00467903">
              <w:rPr>
                <w:rFonts w:eastAsia="Times New Roman" w:cs="Times New Roman"/>
                <w:bCs/>
                <w:iCs/>
                <w:sz w:val="28"/>
                <w:szCs w:val="28"/>
              </w:rPr>
              <w:t>―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 </w:t>
            </w:r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Используемые и планируемые формы работы. Перспективы разработки новых маршрутов. Опыт работы в условиях пандемии </w:t>
            </w:r>
            <w:r w:rsidRPr="00467903">
              <w:rPr>
                <w:rFonts w:eastAsia="Times New Roman" w:cs="Times New Roman"/>
                <w:bCs/>
                <w:iCs/>
                <w:sz w:val="28"/>
                <w:szCs w:val="28"/>
              </w:rPr>
              <w:t>―</w:t>
            </w:r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работа в режиме онлайн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5A1A68" w:rsidRPr="005A1A68" w14:paraId="1E0F1BCA" w14:textId="77777777" w:rsidTr="00FE0436">
        <w:tblPrEx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1702" w:type="dxa"/>
            <w:shd w:val="clear" w:color="auto" w:fill="auto"/>
          </w:tcPr>
          <w:p w14:paraId="231EF776" w14:textId="33608A4C" w:rsidR="0019306C" w:rsidRPr="005A1A68" w:rsidRDefault="0019306C" w:rsidP="000D09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  <w:r w:rsidR="002634BB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7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.00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</w:t>
            </w:r>
            <w:r w:rsidR="002634BB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14:paraId="76082EA6" w14:textId="6F9F9BA9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Заключительное пленарное заседание</w:t>
            </w:r>
          </w:p>
          <w:p w14:paraId="1784FDC4" w14:textId="24BCDEDE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Подведение итогов работы секций</w:t>
            </w:r>
          </w:p>
          <w:p w14:paraId="32F28CC4" w14:textId="77777777" w:rsidR="005B38D1" w:rsidRPr="00FE0436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</w:rPr>
            </w:pPr>
          </w:p>
        </w:tc>
      </w:tr>
      <w:tr w:rsidR="005A1A68" w:rsidRPr="005A1A68" w14:paraId="39CE6F11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44A9CD07" w14:textId="2066A6FE" w:rsidR="0019306C" w:rsidRPr="005A1A68" w:rsidRDefault="0019306C" w:rsidP="000D09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17.</w:t>
            </w:r>
            <w:r w:rsidR="002634BB" w:rsidRPr="005A1A68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  <w:r w:rsidR="000D097D" w:rsidRPr="005A1A68"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18.</w:t>
            </w:r>
            <w:r w:rsidR="002634BB" w:rsidRPr="005A1A68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14:paraId="64080831" w14:textId="77777777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Ужин</w:t>
            </w:r>
          </w:p>
          <w:p w14:paraId="412B6BAC" w14:textId="77777777" w:rsidR="005B38D1" w:rsidRPr="00FE0436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</w:rPr>
            </w:pPr>
          </w:p>
        </w:tc>
      </w:tr>
      <w:tr w:rsidR="00787117" w:rsidRPr="005A1A68" w14:paraId="54679438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F87A0E3" w14:textId="4F82F253" w:rsidR="0019306C" w:rsidRPr="005A1A68" w:rsidRDefault="000D097D" w:rsidP="000D09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9.00-</w:t>
            </w:r>
            <w:r w:rsidR="0019306C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22.0</w:t>
            </w:r>
            <w:r w:rsidR="0019306C"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14:paraId="513409C4" w14:textId="77777777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Культурная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программа</w:t>
            </w:r>
            <w:proofErr w:type="spellEnd"/>
          </w:p>
        </w:tc>
      </w:tr>
    </w:tbl>
    <w:p w14:paraId="64B8094E" w14:textId="189B5D87" w:rsidR="000D097D" w:rsidRDefault="000D097D" w:rsidP="00935CAE">
      <w:pPr>
        <w:spacing w:after="0" w:line="240" w:lineRule="auto"/>
        <w:rPr>
          <w:rFonts w:cs="Times New Roman"/>
          <w:sz w:val="28"/>
          <w:szCs w:val="28"/>
        </w:rPr>
      </w:pPr>
    </w:p>
    <w:p w14:paraId="1B5FD245" w14:textId="213D0B9D" w:rsidR="00FE0436" w:rsidRDefault="00FE0436" w:rsidP="00935CAE">
      <w:pPr>
        <w:spacing w:after="0" w:line="240" w:lineRule="auto"/>
        <w:rPr>
          <w:rFonts w:cs="Times New Roman"/>
          <w:sz w:val="28"/>
          <w:szCs w:val="28"/>
        </w:rPr>
      </w:pPr>
    </w:p>
    <w:p w14:paraId="3DF34F64" w14:textId="77777777" w:rsidR="00BF4B1B" w:rsidRPr="005A1A68" w:rsidRDefault="00BF4B1B" w:rsidP="00935CA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7929"/>
        <w:gridCol w:w="10"/>
      </w:tblGrid>
      <w:tr w:rsidR="005A1A68" w:rsidRPr="005A1A68" w14:paraId="3C339536" w14:textId="77777777" w:rsidTr="00FE0436">
        <w:trPr>
          <w:trHeight w:val="300"/>
        </w:trPr>
        <w:tc>
          <w:tcPr>
            <w:tcW w:w="8415" w:type="dxa"/>
            <w:gridSpan w:val="3"/>
          </w:tcPr>
          <w:p w14:paraId="3EFE2770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23 сентября, среда</w:t>
            </w:r>
          </w:p>
          <w:p w14:paraId="373BCCC7" w14:textId="1B8EB5ED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>Центр культуры народов России,</w:t>
            </w:r>
          </w:p>
          <w:p w14:paraId="0C2BC703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Государственный Российский Дом народного творчества </w:t>
            </w:r>
          </w:p>
          <w:p w14:paraId="2AADDD20" w14:textId="07228186" w:rsidR="009C31F1" w:rsidRPr="005A1A68" w:rsidRDefault="00AC5A21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/>
                <w:sz w:val="28"/>
                <w:szCs w:val="28"/>
              </w:rPr>
              <w:t>имени В.Д. Поленова</w:t>
            </w:r>
          </w:p>
          <w:p w14:paraId="6B08E0C0" w14:textId="77777777" w:rsidR="00684E4E" w:rsidRPr="005A1A68" w:rsidRDefault="00684E4E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</w:p>
          <w:p w14:paraId="2C38E33D" w14:textId="77777777" w:rsidR="00684E4E" w:rsidRPr="005A1A68" w:rsidRDefault="00684E4E" w:rsidP="00684E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>Zoom</w:t>
            </w:r>
            <w:proofErr w:type="spellEnd"/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>:</w:t>
            </w:r>
          </w:p>
          <w:p w14:paraId="1D725588" w14:textId="77777777" w:rsidR="00684E4E" w:rsidRPr="005A1A68" w:rsidRDefault="00CA0385" w:rsidP="00684E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hyperlink r:id="rId15" w:history="1">
              <w:r w:rsidR="00684E4E" w:rsidRPr="00AC5A21">
                <w:rPr>
                  <w:rStyle w:val="ac"/>
                  <w:rFonts w:eastAsia="Times New Roman" w:cs="Times New Roman"/>
                  <w:bCs/>
                  <w:i/>
                  <w:color w:val="0070C0"/>
                  <w:sz w:val="28"/>
                  <w:szCs w:val="28"/>
                </w:rPr>
                <w:t>https://us02web.zoom.us/j/83104195923?pwd=U1FtbVJiNWNLRVJnNHMwVm5JNXdIZz09</w:t>
              </w:r>
            </w:hyperlink>
            <w:r w:rsidR="00684E4E" w:rsidRPr="00AC5A21">
              <w:rPr>
                <w:rFonts w:eastAsia="Times New Roman" w:cs="Times New Roman"/>
                <w:bCs/>
                <w:i/>
                <w:color w:val="0070C0"/>
                <w:sz w:val="28"/>
                <w:szCs w:val="28"/>
              </w:rPr>
              <w:t xml:space="preserve"> </w:t>
            </w:r>
          </w:p>
          <w:p w14:paraId="067E73F8" w14:textId="77777777" w:rsidR="00684E4E" w:rsidRPr="005A1A68" w:rsidRDefault="00684E4E" w:rsidP="00160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A68" w:rsidRPr="005A1A68" w14:paraId="795EF458" w14:textId="77777777" w:rsidTr="00FE0436">
        <w:trPr>
          <w:gridAfter w:val="1"/>
          <w:wAfter w:w="7" w:type="dxa"/>
          <w:trHeight w:val="300"/>
        </w:trPr>
        <w:tc>
          <w:tcPr>
            <w:tcW w:w="1277" w:type="dxa"/>
          </w:tcPr>
          <w:p w14:paraId="0F6BC1ED" w14:textId="5949D393" w:rsidR="009C31F1" w:rsidRPr="005A1A68" w:rsidRDefault="00ED08F2" w:rsidP="00ED08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.00-</w:t>
            </w:r>
            <w:r w:rsidR="009C31F1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7131" w:type="dxa"/>
          </w:tcPr>
          <w:p w14:paraId="33FB48E3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Выставка изданий домов и центров народного творчества России «Сохраним традицию»</w:t>
            </w:r>
          </w:p>
          <w:p w14:paraId="4A27F140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Фотовыставка «Наследники традиций»</w:t>
            </w:r>
          </w:p>
        </w:tc>
      </w:tr>
      <w:tr w:rsidR="005A1A68" w:rsidRPr="005A1A68" w14:paraId="07CFA282" w14:textId="77777777" w:rsidTr="00FE0436">
        <w:trPr>
          <w:gridAfter w:val="1"/>
          <w:wAfter w:w="7" w:type="dxa"/>
          <w:trHeight w:val="300"/>
        </w:trPr>
        <w:tc>
          <w:tcPr>
            <w:tcW w:w="1277" w:type="dxa"/>
          </w:tcPr>
          <w:p w14:paraId="4AD0DAD7" w14:textId="17290A9D" w:rsidR="009C31F1" w:rsidRPr="005A1A68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09.30-</w:t>
            </w:r>
            <w:r w:rsidR="009C31F1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7131" w:type="dxa"/>
          </w:tcPr>
          <w:p w14:paraId="49684225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Приветственный чай</w:t>
            </w:r>
          </w:p>
          <w:p w14:paraId="3FBE6FB1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3DFD381A" w14:textId="77777777" w:rsidTr="00FE0436">
        <w:trPr>
          <w:gridAfter w:val="1"/>
          <w:wAfter w:w="7" w:type="dxa"/>
          <w:trHeight w:val="300"/>
        </w:trPr>
        <w:tc>
          <w:tcPr>
            <w:tcW w:w="1277" w:type="dxa"/>
          </w:tcPr>
          <w:p w14:paraId="439A1A76" w14:textId="5B9490D7" w:rsidR="009C31F1" w:rsidRPr="005A1A68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.00-</w:t>
            </w:r>
            <w:r w:rsidR="009C31F1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30</w:t>
            </w:r>
          </w:p>
        </w:tc>
        <w:tc>
          <w:tcPr>
            <w:tcW w:w="7131" w:type="dxa"/>
          </w:tcPr>
          <w:p w14:paraId="09F5F46A" w14:textId="47C0B0A2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Знакомство с деятельностью Центра культуры народов России</w:t>
            </w:r>
            <w:r w:rsidR="00446D1A"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Государственного Российского Дома народного творчества имени В.Д. Поленова</w:t>
            </w:r>
          </w:p>
          <w:p w14:paraId="3BAE4E4A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Русанова</w:t>
            </w:r>
            <w:proofErr w:type="spellEnd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Мери </w:t>
            </w:r>
            <w:proofErr w:type="spellStart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Вахтанговна</w:t>
            </w:r>
            <w:proofErr w:type="spellEnd"/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Первый заместитель директора</w:t>
            </w: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Государственного Российского Дома народного творчества имени В.Д. Поленова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руководитель Центра культуры народов России</w:t>
            </w:r>
          </w:p>
          <w:p w14:paraId="28FE472C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1B10CB1D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19C586F3" w14:textId="22E97039" w:rsidR="009C31F1" w:rsidRPr="005A1A68" w:rsidRDefault="00ED08F2" w:rsidP="00ED08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.30-13.30</w:t>
            </w:r>
          </w:p>
        </w:tc>
        <w:tc>
          <w:tcPr>
            <w:tcW w:w="7131" w:type="dxa"/>
            <w:shd w:val="clear" w:color="auto" w:fill="auto"/>
          </w:tcPr>
          <w:p w14:paraId="49D6DBB6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Форсайт-сессия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Международного форума домов дружбы «Определение направлений, форм сотрудничества и совместных проектов домов дружбы России, Казахстана, Кыргызстана, Узбекистана»</w:t>
            </w:r>
          </w:p>
          <w:p w14:paraId="61A9B23B" w14:textId="77777777" w:rsidR="005B38D1" w:rsidRPr="005A1A68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</w:p>
          <w:p w14:paraId="52B7C13D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Модератор:</w:t>
            </w:r>
          </w:p>
          <w:p w14:paraId="6E7D1F1E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Галанова Ирина Владимировна,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 xml:space="preserve"> заместитель Председателя Совета Ассамблеи народов России</w:t>
            </w:r>
          </w:p>
          <w:p w14:paraId="232F1E4A" w14:textId="77777777" w:rsidR="005B38D1" w:rsidRPr="005A1A68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</w:p>
          <w:p w14:paraId="511FB98F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Эксперты:</w:t>
            </w:r>
          </w:p>
          <w:p w14:paraId="491E7FEF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Михалева Евгения Абрамовна,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 xml:space="preserve"> первый заместитель Председателя Совета Ассамблеи народов России, директор АНО «Ресурсный центр в сфере национальных отношений»  </w:t>
            </w:r>
          </w:p>
          <w:p w14:paraId="321EDDA0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Русанова</w:t>
            </w:r>
            <w:proofErr w:type="spellEnd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Мери </w:t>
            </w:r>
            <w:proofErr w:type="spellStart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Вахтанговна</w:t>
            </w:r>
            <w:proofErr w:type="spellEnd"/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Первый заместитель директора</w:t>
            </w: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Государственного Российского Дома народного творчества имени В.Д. Поленова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руководитель Центра культуры народов России</w:t>
            </w:r>
          </w:p>
          <w:p w14:paraId="652908E2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Тарасов Владимир Борисович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директор Московского дома национальностей, заместитель Председателя Совета Ассамблеи народов России</w:t>
            </w:r>
            <w:r w:rsidRPr="005A1A68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541D9934" w14:textId="7BA0869B" w:rsidR="000B1940" w:rsidRPr="00C10C28" w:rsidRDefault="000B1940" w:rsidP="000B1940">
            <w:pPr>
              <w:ind w:firstLine="32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lastRenderedPageBreak/>
              <w:t>Лисниченко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Валентина Михайловна, </w:t>
            </w:r>
            <w:r>
              <w:rPr>
                <w:rFonts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ишкек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ородског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енеш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Директор школа-лицея №28, член Совета Ассамблеи народа Кыргызстана</w:t>
            </w:r>
            <w:r w:rsidR="001605E2">
              <w:rPr>
                <w:rFonts w:cs="Times New Roman"/>
                <w:sz w:val="28"/>
                <w:szCs w:val="28"/>
              </w:rPr>
              <w:t xml:space="preserve"> </w:t>
            </w:r>
            <w:r w:rsidR="001605E2" w:rsidRPr="001605E2">
              <w:rPr>
                <w:rFonts w:cs="Times New Roman"/>
                <w:i/>
                <w:sz w:val="28"/>
                <w:szCs w:val="28"/>
              </w:rPr>
              <w:t>(онлайн-подключение)</w:t>
            </w:r>
          </w:p>
          <w:p w14:paraId="7246A40F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3FCB88A3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6E4CCE28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13.30-14.30</w:t>
            </w:r>
          </w:p>
        </w:tc>
        <w:tc>
          <w:tcPr>
            <w:tcW w:w="7131" w:type="dxa"/>
            <w:shd w:val="clear" w:color="auto" w:fill="auto"/>
          </w:tcPr>
          <w:p w14:paraId="138DBE55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Обед</w:t>
            </w:r>
          </w:p>
        </w:tc>
      </w:tr>
      <w:tr w:rsidR="005A1A68" w:rsidRPr="005A1A68" w14:paraId="0B35FD07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7E45B32C" w14:textId="0E7FC87D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4.30-</w:t>
            </w:r>
            <w:r w:rsidR="00446D1A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  <w:r w:rsidR="00AD6AF7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6</w:t>
            </w:r>
            <w:r w:rsidR="00446D1A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  <w:r w:rsidR="00AD6AF7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  <w:r w:rsidR="00446D1A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1" w:type="dxa"/>
            <w:shd w:val="clear" w:color="auto" w:fill="auto"/>
          </w:tcPr>
          <w:p w14:paraId="24D1D136" w14:textId="64B78C10" w:rsidR="00AD6AF7" w:rsidRPr="005A1A68" w:rsidRDefault="00AD6AF7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Лучшие практики домов дружбы</w:t>
            </w:r>
            <w:r w:rsidR="00C208CB"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народов, домов национальностей, центров национальных культур</w:t>
            </w: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. Обмен опытом работы</w:t>
            </w:r>
          </w:p>
          <w:p w14:paraId="51943BF9" w14:textId="77777777" w:rsidR="005B38D1" w:rsidRPr="005A1A68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</w:p>
          <w:p w14:paraId="2053C4D5" w14:textId="77777777" w:rsidR="00AD6AF7" w:rsidRPr="005A1A68" w:rsidRDefault="00AD6AF7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Модератор:</w:t>
            </w:r>
          </w:p>
          <w:p w14:paraId="543B8A50" w14:textId="112DA8CF" w:rsidR="009C31F1" w:rsidRPr="005A1A68" w:rsidRDefault="00AD6AF7" w:rsidP="00935CAE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Кучинский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Сергей Степанович, 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 xml:space="preserve">заместитель </w:t>
            </w:r>
            <w:r w:rsidR="00502397" w:rsidRPr="005A1A68">
              <w:rPr>
                <w:rFonts w:eastAsia="Times New Roman" w:cs="Times New Roman"/>
                <w:iCs/>
                <w:sz w:val="28"/>
                <w:szCs w:val="28"/>
              </w:rPr>
              <w:t>п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редседателя Совета Ассамблеи народов России, заслуженный работник культуры Российской Федерации</w:t>
            </w:r>
          </w:p>
        </w:tc>
      </w:tr>
      <w:tr w:rsidR="005A1A68" w:rsidRPr="005A1A68" w14:paraId="4AD78A36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1AE9020E" w14:textId="7252D388" w:rsidR="00446D1A" w:rsidRPr="005A1A68" w:rsidRDefault="00446D1A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16.00</w:t>
            </w:r>
            <w:r w:rsidR="00ED08F2"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="00AD6AF7" w:rsidRPr="005A1A68">
              <w:rPr>
                <w:rFonts w:eastAsia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7131" w:type="dxa"/>
            <w:shd w:val="clear" w:color="auto" w:fill="auto"/>
          </w:tcPr>
          <w:p w14:paraId="78009EC3" w14:textId="49DE1EB2" w:rsidR="00446D1A" w:rsidRPr="005A1A68" w:rsidRDefault="00446D1A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Кофе-брейк</w:t>
            </w:r>
          </w:p>
        </w:tc>
      </w:tr>
      <w:tr w:rsidR="005A1A68" w:rsidRPr="005A1A68" w14:paraId="73CC4F4C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3138A07A" w14:textId="2705E6D2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6.</w:t>
            </w:r>
            <w:r w:rsidR="00AD6AF7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  <w:r w:rsidR="00ED08F2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17.30</w:t>
            </w:r>
          </w:p>
        </w:tc>
        <w:tc>
          <w:tcPr>
            <w:tcW w:w="7131" w:type="dxa"/>
            <w:shd w:val="clear" w:color="auto" w:fill="auto"/>
          </w:tcPr>
          <w:p w14:paraId="177D2F83" w14:textId="417EC310" w:rsidR="00AD6AF7" w:rsidRPr="005A1A68" w:rsidRDefault="00ED08F2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Мастер-класс</w:t>
            </w:r>
          </w:p>
          <w:p w14:paraId="725ADEB9" w14:textId="77777777" w:rsidR="0043747E" w:rsidRPr="005A1A68" w:rsidRDefault="0043747E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Методические основы собирательства, сохранения и популяризации костюмов народов России</w:t>
            </w:r>
          </w:p>
          <w:p w14:paraId="38946DD6" w14:textId="197B9355" w:rsidR="00AD6AF7" w:rsidRPr="005A1A68" w:rsidRDefault="0043747E" w:rsidP="00ED08F2">
            <w:pPr>
              <w:spacing w:after="0" w:line="240" w:lineRule="auto"/>
              <w:ind w:firstLine="303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Глебушкин</w:t>
            </w:r>
            <w:proofErr w:type="spellEnd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Сергей Анатольевич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собиратель, исследователь, член Союза художников России </w:t>
            </w:r>
          </w:p>
          <w:p w14:paraId="431766B7" w14:textId="77777777" w:rsidR="009C31F1" w:rsidRPr="005A1A68" w:rsidRDefault="009C31F1" w:rsidP="00935CAE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35AAD37D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000B0821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30-18.30</w:t>
            </w:r>
          </w:p>
        </w:tc>
        <w:tc>
          <w:tcPr>
            <w:tcW w:w="7131" w:type="dxa"/>
            <w:shd w:val="clear" w:color="auto" w:fill="auto"/>
          </w:tcPr>
          <w:p w14:paraId="424394A8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Концерт «В кругу друзей»</w:t>
            </w:r>
          </w:p>
        </w:tc>
      </w:tr>
      <w:tr w:rsidR="00787117" w:rsidRPr="005A1A68" w14:paraId="14DD88A3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75803D72" w14:textId="2E88A74D" w:rsidR="009C31F1" w:rsidRPr="005A1A68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8.30-</w:t>
            </w:r>
            <w:r w:rsidR="009C31F1" w:rsidRPr="005A1A68">
              <w:rPr>
                <w:rFonts w:eastAsia="Times New Roman" w:cs="Times New Roman"/>
                <w:bCs/>
                <w:sz w:val="28"/>
                <w:szCs w:val="28"/>
              </w:rPr>
              <w:t>19.30</w:t>
            </w:r>
          </w:p>
          <w:p w14:paraId="53C232DA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31" w:type="dxa"/>
            <w:shd w:val="clear" w:color="auto" w:fill="auto"/>
          </w:tcPr>
          <w:p w14:paraId="5C25B986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Ужин</w:t>
            </w:r>
          </w:p>
          <w:p w14:paraId="2E4B2BD6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11CF8B2B" w14:textId="77777777" w:rsidR="009C31F1" w:rsidRPr="005A1A68" w:rsidRDefault="009C31F1" w:rsidP="00935CAE">
      <w:pPr>
        <w:spacing w:after="0" w:line="240" w:lineRule="auto"/>
        <w:rPr>
          <w:rFonts w:cs="Times New Roman"/>
          <w:sz w:val="28"/>
          <w:szCs w:val="28"/>
        </w:rPr>
      </w:pPr>
    </w:p>
    <w:p w14:paraId="27A1C098" w14:textId="77777777" w:rsidR="00EB547B" w:rsidRPr="005A1A68" w:rsidRDefault="00EB547B" w:rsidP="00935CA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7927"/>
      </w:tblGrid>
      <w:tr w:rsidR="005A1A68" w:rsidRPr="005A1A68" w14:paraId="2B5D583F" w14:textId="77777777" w:rsidTr="00FE0436">
        <w:trPr>
          <w:trHeight w:val="300"/>
        </w:trPr>
        <w:tc>
          <w:tcPr>
            <w:tcW w:w="9771" w:type="dxa"/>
            <w:gridSpan w:val="2"/>
          </w:tcPr>
          <w:p w14:paraId="7764FBB6" w14:textId="77777777" w:rsidR="00ED08F2" w:rsidRPr="00ED08F2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36641D1" w14:textId="2E7270FA" w:rsidR="00EB547B" w:rsidRPr="005A1A68" w:rsidRDefault="00EB547B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24 сентября, четверг</w:t>
            </w:r>
          </w:p>
          <w:p w14:paraId="04F7A40E" w14:textId="77777777" w:rsidR="00EB547B" w:rsidRPr="005A1A68" w:rsidRDefault="00EB547B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A68" w:rsidRPr="005A1A68" w14:paraId="13ACB24E" w14:textId="77777777" w:rsidTr="003A09CB">
        <w:trPr>
          <w:trHeight w:val="480"/>
        </w:trPr>
        <w:tc>
          <w:tcPr>
            <w:tcW w:w="1844" w:type="dxa"/>
            <w:shd w:val="clear" w:color="auto" w:fill="auto"/>
          </w:tcPr>
          <w:p w14:paraId="370F3457" w14:textId="2A25F4FA" w:rsidR="00EB547B" w:rsidRPr="005A1A68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08.00-</w:t>
            </w:r>
            <w:r w:rsidR="00EB547B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10.00 </w:t>
            </w:r>
          </w:p>
          <w:p w14:paraId="5D57C412" w14:textId="77777777" w:rsidR="00EB547B" w:rsidRPr="005A1A68" w:rsidRDefault="00EB547B" w:rsidP="00935CA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7" w:type="dxa"/>
            <w:shd w:val="clear" w:color="auto" w:fill="auto"/>
          </w:tcPr>
          <w:p w14:paraId="0B09D7E9" w14:textId="78479C0B" w:rsidR="00EB547B" w:rsidRPr="005A1A68" w:rsidRDefault="00EB547B" w:rsidP="00935CA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Завтрак по месту проживания</w:t>
            </w:r>
          </w:p>
        </w:tc>
      </w:tr>
      <w:tr w:rsidR="005A1A68" w:rsidRPr="005A1A68" w14:paraId="0ED4FE4C" w14:textId="77777777" w:rsidTr="003A09CB">
        <w:trPr>
          <w:trHeight w:val="480"/>
        </w:trPr>
        <w:tc>
          <w:tcPr>
            <w:tcW w:w="1844" w:type="dxa"/>
            <w:shd w:val="clear" w:color="auto" w:fill="auto"/>
          </w:tcPr>
          <w:p w14:paraId="6F065B6D" w14:textId="77777777" w:rsidR="00EB547B" w:rsidRPr="005A1A68" w:rsidRDefault="00EB547B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7" w:type="dxa"/>
            <w:shd w:val="clear" w:color="auto" w:fill="auto"/>
          </w:tcPr>
          <w:p w14:paraId="61EE5237" w14:textId="77777777" w:rsidR="00EB547B" w:rsidRPr="001605E2" w:rsidRDefault="00EB547B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605E2">
              <w:rPr>
                <w:rFonts w:eastAsia="Times New Roman" w:cs="Times New Roman"/>
                <w:sz w:val="28"/>
                <w:szCs w:val="28"/>
              </w:rPr>
              <w:t>Отъезд участников Форума</w:t>
            </w:r>
          </w:p>
        </w:tc>
      </w:tr>
    </w:tbl>
    <w:p w14:paraId="69C30CA1" w14:textId="77777777" w:rsidR="006E4E6B" w:rsidRPr="005A1A68" w:rsidRDefault="006E4E6B" w:rsidP="00935CAE">
      <w:pPr>
        <w:spacing w:after="0" w:line="240" w:lineRule="auto"/>
        <w:rPr>
          <w:rFonts w:cs="Times New Roman"/>
          <w:sz w:val="28"/>
          <w:szCs w:val="28"/>
        </w:rPr>
      </w:pPr>
    </w:p>
    <w:sectPr w:rsidR="006E4E6B" w:rsidRPr="005A1A68" w:rsidSect="009957ED">
      <w:headerReference w:type="defaul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E9212" w14:textId="77777777" w:rsidR="00CA0385" w:rsidRDefault="00CA0385" w:rsidP="00442243">
      <w:pPr>
        <w:spacing w:after="0" w:line="240" w:lineRule="auto"/>
      </w:pPr>
      <w:r>
        <w:separator/>
      </w:r>
    </w:p>
  </w:endnote>
  <w:endnote w:type="continuationSeparator" w:id="0">
    <w:p w14:paraId="6B8429C7" w14:textId="77777777" w:rsidR="00CA0385" w:rsidRDefault="00CA0385" w:rsidP="0044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E913" w14:textId="77777777" w:rsidR="00CA0385" w:rsidRDefault="00CA0385" w:rsidP="00442243">
      <w:pPr>
        <w:spacing w:after="0" w:line="240" w:lineRule="auto"/>
      </w:pPr>
      <w:r>
        <w:separator/>
      </w:r>
    </w:p>
  </w:footnote>
  <w:footnote w:type="continuationSeparator" w:id="0">
    <w:p w14:paraId="3680DA42" w14:textId="77777777" w:rsidR="00CA0385" w:rsidRDefault="00CA0385" w:rsidP="0044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144589"/>
      <w:docPartObj>
        <w:docPartGallery w:val="Page Numbers (Top of Page)"/>
        <w:docPartUnique/>
      </w:docPartObj>
    </w:sdtPr>
    <w:sdtEndPr/>
    <w:sdtContent>
      <w:p w14:paraId="0B1B7008" w14:textId="64CEAD56" w:rsidR="00442243" w:rsidRDefault="004422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B1B">
          <w:rPr>
            <w:noProof/>
          </w:rPr>
          <w:t>12</w:t>
        </w:r>
        <w:r>
          <w:fldChar w:fldCharType="end"/>
        </w:r>
      </w:p>
    </w:sdtContent>
  </w:sdt>
  <w:p w14:paraId="5793E0C1" w14:textId="77777777" w:rsidR="00442243" w:rsidRDefault="004422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4086"/>
    <w:multiLevelType w:val="hybridMultilevel"/>
    <w:tmpl w:val="0C36E0AE"/>
    <w:lvl w:ilvl="0" w:tplc="D8BC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2415"/>
    <w:multiLevelType w:val="hybridMultilevel"/>
    <w:tmpl w:val="F6BE74F6"/>
    <w:lvl w:ilvl="0" w:tplc="D8BC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1997"/>
    <w:multiLevelType w:val="hybridMultilevel"/>
    <w:tmpl w:val="70107BA2"/>
    <w:lvl w:ilvl="0" w:tplc="49A0E72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6B52333"/>
    <w:multiLevelType w:val="hybridMultilevel"/>
    <w:tmpl w:val="41BAE154"/>
    <w:lvl w:ilvl="0" w:tplc="D8BC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958BB"/>
    <w:multiLevelType w:val="hybridMultilevel"/>
    <w:tmpl w:val="30B4D22E"/>
    <w:lvl w:ilvl="0" w:tplc="63C02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A67A19"/>
    <w:multiLevelType w:val="hybridMultilevel"/>
    <w:tmpl w:val="BAD8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DFE"/>
    <w:multiLevelType w:val="hybridMultilevel"/>
    <w:tmpl w:val="18525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6C"/>
    <w:rsid w:val="00027EDE"/>
    <w:rsid w:val="00050E92"/>
    <w:rsid w:val="00076AB0"/>
    <w:rsid w:val="000A0128"/>
    <w:rsid w:val="000A0E73"/>
    <w:rsid w:val="000B1940"/>
    <w:rsid w:val="000D097D"/>
    <w:rsid w:val="000D1AAB"/>
    <w:rsid w:val="000E2005"/>
    <w:rsid w:val="000E65F1"/>
    <w:rsid w:val="0013328D"/>
    <w:rsid w:val="00153E63"/>
    <w:rsid w:val="00156064"/>
    <w:rsid w:val="001605E2"/>
    <w:rsid w:val="0019306C"/>
    <w:rsid w:val="001A0FC5"/>
    <w:rsid w:val="001B0DBB"/>
    <w:rsid w:val="001D0CCD"/>
    <w:rsid w:val="00206DAB"/>
    <w:rsid w:val="0021194B"/>
    <w:rsid w:val="00223050"/>
    <w:rsid w:val="0023151E"/>
    <w:rsid w:val="002634BB"/>
    <w:rsid w:val="00265585"/>
    <w:rsid w:val="002739E0"/>
    <w:rsid w:val="002840D8"/>
    <w:rsid w:val="00293F5C"/>
    <w:rsid w:val="003425A8"/>
    <w:rsid w:val="00395E10"/>
    <w:rsid w:val="003A09CB"/>
    <w:rsid w:val="003A5F13"/>
    <w:rsid w:val="003C4C78"/>
    <w:rsid w:val="003E06EF"/>
    <w:rsid w:val="004026BA"/>
    <w:rsid w:val="0041497E"/>
    <w:rsid w:val="0043747E"/>
    <w:rsid w:val="00442243"/>
    <w:rsid w:val="00446D1A"/>
    <w:rsid w:val="00467903"/>
    <w:rsid w:val="004B27ED"/>
    <w:rsid w:val="004C720F"/>
    <w:rsid w:val="004F637A"/>
    <w:rsid w:val="00502397"/>
    <w:rsid w:val="005240E1"/>
    <w:rsid w:val="00563027"/>
    <w:rsid w:val="005710B8"/>
    <w:rsid w:val="00575C2F"/>
    <w:rsid w:val="005800E2"/>
    <w:rsid w:val="005876B7"/>
    <w:rsid w:val="00587762"/>
    <w:rsid w:val="005A1A68"/>
    <w:rsid w:val="005A7C5B"/>
    <w:rsid w:val="005B38D1"/>
    <w:rsid w:val="005C52D9"/>
    <w:rsid w:val="005F3A40"/>
    <w:rsid w:val="0061016D"/>
    <w:rsid w:val="00644889"/>
    <w:rsid w:val="00646160"/>
    <w:rsid w:val="006566E0"/>
    <w:rsid w:val="00660AAA"/>
    <w:rsid w:val="0068238D"/>
    <w:rsid w:val="00684E4E"/>
    <w:rsid w:val="006A4FE3"/>
    <w:rsid w:val="006C63EB"/>
    <w:rsid w:val="006D1CF9"/>
    <w:rsid w:val="006E4E6B"/>
    <w:rsid w:val="00703414"/>
    <w:rsid w:val="00752F3B"/>
    <w:rsid w:val="007669F3"/>
    <w:rsid w:val="007672F9"/>
    <w:rsid w:val="00771B0B"/>
    <w:rsid w:val="00772CF5"/>
    <w:rsid w:val="007865D7"/>
    <w:rsid w:val="00787117"/>
    <w:rsid w:val="007C4A70"/>
    <w:rsid w:val="007E53DD"/>
    <w:rsid w:val="007F3CA0"/>
    <w:rsid w:val="00805590"/>
    <w:rsid w:val="008450D5"/>
    <w:rsid w:val="00846508"/>
    <w:rsid w:val="00853E75"/>
    <w:rsid w:val="00866E10"/>
    <w:rsid w:val="00886845"/>
    <w:rsid w:val="008C47F9"/>
    <w:rsid w:val="008E7B1B"/>
    <w:rsid w:val="00902379"/>
    <w:rsid w:val="00935CAE"/>
    <w:rsid w:val="00971893"/>
    <w:rsid w:val="009957ED"/>
    <w:rsid w:val="00996CD3"/>
    <w:rsid w:val="009B354E"/>
    <w:rsid w:val="009C31F1"/>
    <w:rsid w:val="00A05618"/>
    <w:rsid w:val="00A159A6"/>
    <w:rsid w:val="00A26226"/>
    <w:rsid w:val="00A83624"/>
    <w:rsid w:val="00AA0FD7"/>
    <w:rsid w:val="00AC5A21"/>
    <w:rsid w:val="00AD6AF7"/>
    <w:rsid w:val="00AE1452"/>
    <w:rsid w:val="00B07993"/>
    <w:rsid w:val="00B41825"/>
    <w:rsid w:val="00B53FBC"/>
    <w:rsid w:val="00BA2FE5"/>
    <w:rsid w:val="00BB2F63"/>
    <w:rsid w:val="00BB4CCC"/>
    <w:rsid w:val="00BC20AB"/>
    <w:rsid w:val="00BF1BD1"/>
    <w:rsid w:val="00BF4B1B"/>
    <w:rsid w:val="00C208CB"/>
    <w:rsid w:val="00C520BA"/>
    <w:rsid w:val="00C63186"/>
    <w:rsid w:val="00CA01A2"/>
    <w:rsid w:val="00CA0385"/>
    <w:rsid w:val="00CA3CAF"/>
    <w:rsid w:val="00CB1551"/>
    <w:rsid w:val="00D66B69"/>
    <w:rsid w:val="00DA6342"/>
    <w:rsid w:val="00DC005C"/>
    <w:rsid w:val="00DE72E3"/>
    <w:rsid w:val="00DF355C"/>
    <w:rsid w:val="00DF531E"/>
    <w:rsid w:val="00E21696"/>
    <w:rsid w:val="00E437B0"/>
    <w:rsid w:val="00E50D3E"/>
    <w:rsid w:val="00E55179"/>
    <w:rsid w:val="00E82ED7"/>
    <w:rsid w:val="00EA0433"/>
    <w:rsid w:val="00EA1C32"/>
    <w:rsid w:val="00EB547B"/>
    <w:rsid w:val="00EB7F85"/>
    <w:rsid w:val="00ED08F2"/>
    <w:rsid w:val="00EE4387"/>
    <w:rsid w:val="00F21EFB"/>
    <w:rsid w:val="00F62952"/>
    <w:rsid w:val="00F804D4"/>
    <w:rsid w:val="00F97079"/>
    <w:rsid w:val="00FB3866"/>
    <w:rsid w:val="00FE0436"/>
    <w:rsid w:val="00FE4C06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C7D0"/>
  <w15:chartTrackingRefBased/>
  <w15:docId w15:val="{D197E107-75C9-4213-AFB3-1C4C03E5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5C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E72E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06C"/>
    <w:pPr>
      <w:ind w:left="720"/>
      <w:contextualSpacing/>
    </w:pPr>
  </w:style>
  <w:style w:type="character" w:styleId="a4">
    <w:name w:val="Strong"/>
    <w:basedOn w:val="a0"/>
    <w:uiPriority w:val="22"/>
    <w:qFormat/>
    <w:rsid w:val="003425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893"/>
    <w:rPr>
      <w:rFonts w:ascii="Segoe UI" w:hAnsi="Segoe UI" w:cs="Segoe UI"/>
      <w:sz w:val="18"/>
      <w:szCs w:val="18"/>
    </w:rPr>
  </w:style>
  <w:style w:type="paragraph" w:customStyle="1" w:styleId="msolistparagraphmrcssattr">
    <w:name w:val="msolistparagraph_mr_css_attr"/>
    <w:basedOn w:val="a"/>
    <w:rsid w:val="00771B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mrcssattr">
    <w:name w:val="msonormal_mr_css_attr"/>
    <w:basedOn w:val="a"/>
    <w:rsid w:val="00771B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71B0B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4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224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4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243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684E4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8711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asia-assembly.zoom.us/j/885693741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/register/tZYqceitrDwtH9S0up1ar6Bqi_AvMEgEP3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259155269?pwd=WjFpMmpTOER1dForZzc2WHIrWkdT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3104195923?pwd=U1FtbVJiNWNLRVJnNHMwVm5JNXdIZz09" TargetMode="External"/><Relationship Id="rId10" Type="http://schemas.openxmlformats.org/officeDocument/2006/relationships/hyperlink" Target="https://us02web.zoom.us/j/87259155269?pwd=WjFpMmpTOER1dForZzc2WHIrWkdT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2web.zoom.us/j/87259155269?pwd=WjFpMmpTOER1dForZzc2WHIrWkdT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47E4-DD1E-4A44-ADF7-B3E08E92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чинский</dc:creator>
  <cp:keywords/>
  <dc:description/>
  <cp:lastModifiedBy>АНЕ 0002</cp:lastModifiedBy>
  <cp:revision>3</cp:revision>
  <cp:lastPrinted>2020-09-18T09:43:00Z</cp:lastPrinted>
  <dcterms:created xsi:type="dcterms:W3CDTF">2020-09-21T10:58:00Z</dcterms:created>
  <dcterms:modified xsi:type="dcterms:W3CDTF">2020-09-21T11:00:00Z</dcterms:modified>
</cp:coreProperties>
</file>